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53" w:rsidRPr="007242C8" w:rsidRDefault="000F1CA7" w:rsidP="00BE7809">
      <w:pPr>
        <w:spacing w:after="0"/>
        <w:ind w:left="2520" w:hanging="2430"/>
        <w:jc w:val="center"/>
        <w:rPr>
          <w:rFonts w:ascii="Times New Roman" w:hAnsi="Times New Roman" w:cs="Times New Roman"/>
          <w:sz w:val="24"/>
          <w:szCs w:val="24"/>
        </w:rPr>
      </w:pPr>
      <w:r w:rsidRPr="007242C8">
        <w:rPr>
          <w:rFonts w:ascii="Times New Roman" w:hAnsi="Times New Roman"/>
          <w:sz w:val="24"/>
          <w:szCs w:val="24"/>
        </w:rPr>
        <w:t>Table S1</w:t>
      </w:r>
      <w:r w:rsidR="00F4799C" w:rsidRPr="007242C8">
        <w:rPr>
          <w:rFonts w:ascii="Times New Roman" w:hAnsi="Times New Roman"/>
          <w:sz w:val="24"/>
          <w:szCs w:val="24"/>
        </w:rPr>
        <w:t>.</w:t>
      </w:r>
      <w:r w:rsidR="00662953" w:rsidRPr="007242C8">
        <w:rPr>
          <w:rFonts w:ascii="Times New Roman" w:hAnsi="Times New Roman"/>
          <w:sz w:val="24"/>
          <w:szCs w:val="24"/>
        </w:rPr>
        <w:t xml:space="preserve"> </w:t>
      </w:r>
      <w:r w:rsidR="00662953" w:rsidRPr="007242C8">
        <w:rPr>
          <w:rFonts w:ascii="Times New Roman" w:hAnsi="Times New Roman" w:cs="Times New Roman"/>
          <w:sz w:val="24"/>
          <w:szCs w:val="24"/>
        </w:rPr>
        <w:t>Details of SSR primers with source, forward and reverse Sequence, linkage group</w:t>
      </w:r>
      <w:r w:rsidR="00F4799C" w:rsidRPr="007242C8">
        <w:rPr>
          <w:rFonts w:ascii="Times New Roman" w:hAnsi="Times New Roman" w:cs="Times New Roman"/>
          <w:sz w:val="24"/>
          <w:szCs w:val="24"/>
        </w:rPr>
        <w:t>.</w:t>
      </w:r>
    </w:p>
    <w:p w:rsidR="00662953" w:rsidRDefault="00662953" w:rsidP="0066295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"/>
        <w:gridCol w:w="938"/>
        <w:gridCol w:w="1023"/>
        <w:gridCol w:w="4769"/>
        <w:gridCol w:w="1665"/>
      </w:tblGrid>
      <w:tr w:rsidR="00662953" w:rsidRPr="00DC7FF3" w:rsidTr="00F17756">
        <w:trPr>
          <w:trHeight w:val="448"/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2953" w:rsidRPr="00DC7FF3" w:rsidRDefault="00662953" w:rsidP="00F17756">
            <w:pPr>
              <w:rPr>
                <w:rFonts w:ascii="Times New Roman" w:hAnsi="Times New Roman"/>
                <w:b/>
              </w:rPr>
            </w:pPr>
            <w:r w:rsidRPr="00DC7FF3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2953" w:rsidRPr="00DC7FF3" w:rsidRDefault="00662953" w:rsidP="00F17756">
            <w:pPr>
              <w:rPr>
                <w:rFonts w:ascii="Times New Roman" w:hAnsi="Times New Roman"/>
                <w:b/>
              </w:rPr>
            </w:pPr>
            <w:r w:rsidRPr="00DC7FF3">
              <w:rPr>
                <w:rFonts w:ascii="Times New Roman" w:hAnsi="Times New Roman"/>
                <w:b/>
              </w:rPr>
              <w:t>Primer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2953" w:rsidRPr="00DC7FF3" w:rsidRDefault="00662953" w:rsidP="00F17756">
            <w:pPr>
              <w:rPr>
                <w:rFonts w:ascii="Times New Roman" w:hAnsi="Times New Roman"/>
                <w:b/>
              </w:rPr>
            </w:pPr>
            <w:r w:rsidRPr="00DC7FF3"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  <w:b/>
              </w:rPr>
              <w:t>Sequenc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  <w:b/>
              </w:rPr>
              <w:t>Linkage Group</w:t>
            </w:r>
          </w:p>
        </w:tc>
      </w:tr>
      <w:tr w:rsidR="00662953" w:rsidRPr="00DC7FF3" w:rsidTr="0040457B">
        <w:trPr>
          <w:trHeight w:val="402"/>
          <w:jc w:val="center"/>
        </w:trPr>
        <w:tc>
          <w:tcPr>
            <w:tcW w:w="0" w:type="auto"/>
            <w:tcBorders>
              <w:top w:val="single" w:sz="18" w:space="0" w:color="auto"/>
            </w:tcBorders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A-10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AAGTGTGAAAGTTTGCCAGGTC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CGGGTACGGGTTATGTTGTC-3’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6</w:t>
            </w:r>
          </w:p>
        </w:tc>
      </w:tr>
      <w:tr w:rsidR="00662953" w:rsidRPr="00DC7FF3" w:rsidTr="0040457B">
        <w:trPr>
          <w:trHeight w:val="393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7BA5" w:rsidP="00F177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</w:t>
            </w:r>
            <w:r w:rsidR="00662953" w:rsidRPr="00DC7FF3">
              <w:rPr>
                <w:rFonts w:ascii="Times New Roman" w:hAnsi="Times New Roman"/>
              </w:rPr>
              <w:t>-60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AATTAATGCCAATCCTAAGGTATT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GGTTGCACTATTTTCGTTCTC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7</w:t>
            </w:r>
          </w:p>
        </w:tc>
      </w:tr>
      <w:tr w:rsidR="00662953" w:rsidRPr="00DC7FF3" w:rsidTr="0040457B">
        <w:trPr>
          <w:trHeight w:val="398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B-25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TTTTCACTCAAAACACTCGGCT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GATGCCATTGCTGAAGGAGATT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3</w:t>
            </w:r>
          </w:p>
        </w:tc>
      </w:tr>
      <w:tr w:rsidR="00662953" w:rsidRPr="00DC7FF3" w:rsidTr="0040457B">
        <w:trPr>
          <w:trHeight w:val="405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D-147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AGCCCAAGTTTCTTCTGAATCC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AAATTCGCAGAGCGTTTGTTAC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1</w:t>
            </w:r>
          </w:p>
        </w:tc>
      </w:tr>
      <w:tr w:rsidR="00662953" w:rsidRPr="00DC7FF3" w:rsidTr="0040457B">
        <w:trPr>
          <w:trHeight w:val="411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A-67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CCCATGTGAAATTCTCTTGAAGA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GCATTTCACTTGATGAAATTTCG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1</w:t>
            </w:r>
          </w:p>
        </w:tc>
      </w:tr>
      <w:tr w:rsidR="00662953" w:rsidRPr="00DC7FF3" w:rsidTr="0040457B">
        <w:trPr>
          <w:trHeight w:val="402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C-75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CGCTCACCAAATGTAGATGATAA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TCATGCATCAATGAAAGTGATAAA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1</w:t>
            </w:r>
          </w:p>
        </w:tc>
      </w:tr>
      <w:tr w:rsidR="00662953" w:rsidRPr="00DC7FF3" w:rsidTr="0040457B">
        <w:trPr>
          <w:trHeight w:val="408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A-37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TCCACCTTCAAAGTTGATACAGT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GGGCTTTTTAGCTTGTAGACCA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1</w:t>
            </w:r>
          </w:p>
        </w:tc>
      </w:tr>
      <w:tr w:rsidR="00662953" w:rsidRPr="00DC7FF3" w:rsidTr="0040457B">
        <w:trPr>
          <w:trHeight w:val="415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B-72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ATCTCATGTTCAACTTGCAACCTTTA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TTCAAAACACGCAAGTTTTCTGA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2</w:t>
            </w:r>
          </w:p>
        </w:tc>
      </w:tr>
      <w:tr w:rsidR="00662953" w:rsidRPr="00DC7FF3" w:rsidTr="0040457B">
        <w:trPr>
          <w:trHeight w:val="393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D-83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CACATGAGCGTGTGTATGGTAA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GGGATAAGAAGAGGGAGCAAAT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2</w:t>
            </w:r>
          </w:p>
        </w:tc>
      </w:tr>
      <w:tr w:rsidR="00662953" w:rsidRPr="00DC7FF3" w:rsidTr="0040457B">
        <w:trPr>
          <w:trHeight w:val="398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B-30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GATTCTTGAACATCGTGCAGTG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CATTTGAGCTTTCTGGATGACG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3</w:t>
            </w:r>
          </w:p>
        </w:tc>
      </w:tr>
      <w:tr w:rsidR="00662953" w:rsidRPr="00DC7FF3" w:rsidTr="0040457B">
        <w:trPr>
          <w:trHeight w:val="405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-9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GTGCAGAAGCATTTGTTCAGAT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CCCACATATATTTGGTTGGTCA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4</w:t>
            </w:r>
          </w:p>
        </w:tc>
      </w:tr>
      <w:tr w:rsidR="00662953" w:rsidRPr="00DC7FF3" w:rsidTr="0040457B">
        <w:trPr>
          <w:trHeight w:val="416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B-23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TCAGCCTTTATCCTCCGAACTA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GAACCCTTGTGCAGAAGCATTA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5</w:t>
            </w:r>
          </w:p>
        </w:tc>
      </w:tr>
      <w:tr w:rsidR="00662953" w:rsidRPr="00DC7FF3" w:rsidTr="0040457B">
        <w:trPr>
          <w:trHeight w:val="403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D-158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AGATAGGTAGGAATGGGTGAAGG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GCATTCATTGCGGTTGTGT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5</w:t>
            </w:r>
          </w:p>
        </w:tc>
      </w:tr>
      <w:tr w:rsidR="00662953" w:rsidRPr="00DC7FF3" w:rsidTr="0040457B">
        <w:trPr>
          <w:trHeight w:val="418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A-335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ACGCACACGCTTAGATAGAAAT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ATCCACCATAAGTTTTGGCATA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6</w:t>
            </w:r>
          </w:p>
        </w:tc>
      </w:tr>
      <w:tr w:rsidR="00662953" w:rsidRPr="00DC7FF3" w:rsidTr="0040457B">
        <w:trPr>
          <w:trHeight w:val="401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A-374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GTCAATATCTCCAATGGTAACG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GCATTTGTGTAGTTGTAATTTCAT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3</w:t>
            </w:r>
          </w:p>
        </w:tc>
      </w:tr>
      <w:tr w:rsidR="00662953" w:rsidRPr="00DC7FF3" w:rsidTr="0040457B">
        <w:trPr>
          <w:trHeight w:val="407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-5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GTAAAGCATAAGGGGATTCTCAT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CAGCTTTTAACTCATCTGACACA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2</w:t>
            </w:r>
          </w:p>
        </w:tc>
      </w:tr>
      <w:tr w:rsidR="00662953" w:rsidRPr="00DC7FF3" w:rsidTr="0040457B">
        <w:trPr>
          <w:trHeight w:val="413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B-71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CCAACCATTTGTGAGTTCCCTT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TTCGTCGAACCACGAGAATAGA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6</w:t>
            </w:r>
          </w:p>
        </w:tc>
      </w:tr>
      <w:tr w:rsidR="00662953" w:rsidRPr="00DC7FF3" w:rsidTr="0040457B">
        <w:trPr>
          <w:trHeight w:val="404"/>
          <w:jc w:val="center"/>
        </w:trPr>
        <w:tc>
          <w:tcPr>
            <w:tcW w:w="0" w:type="auto"/>
          </w:tcPr>
          <w:p w:rsidR="00662953" w:rsidRPr="00DC7FF3" w:rsidRDefault="00662953" w:rsidP="0066295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AB-45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Genomic</w:t>
            </w:r>
          </w:p>
        </w:tc>
        <w:tc>
          <w:tcPr>
            <w:tcW w:w="0" w:type="auto"/>
          </w:tcPr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F: 5’-ATTACACCAACAATCTCCCACT-3’</w:t>
            </w:r>
          </w:p>
          <w:p w:rsidR="00662953" w:rsidRPr="00DC7FF3" w:rsidRDefault="00662953" w:rsidP="00F17756">
            <w:pPr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R: 5’-TGTAGAAGCATTTGGGTAGTTG-3’</w:t>
            </w:r>
          </w:p>
        </w:tc>
        <w:tc>
          <w:tcPr>
            <w:tcW w:w="0" w:type="auto"/>
          </w:tcPr>
          <w:p w:rsidR="00662953" w:rsidRPr="00DC7FF3" w:rsidRDefault="00662953" w:rsidP="0040457B">
            <w:pPr>
              <w:jc w:val="center"/>
              <w:rPr>
                <w:rFonts w:ascii="Times New Roman" w:hAnsi="Times New Roman"/>
              </w:rPr>
            </w:pPr>
            <w:r w:rsidRPr="00DC7FF3">
              <w:rPr>
                <w:rFonts w:ascii="Times New Roman" w:hAnsi="Times New Roman"/>
              </w:rPr>
              <w:t>4</w:t>
            </w:r>
          </w:p>
        </w:tc>
      </w:tr>
    </w:tbl>
    <w:p w:rsidR="00C501E0" w:rsidRDefault="00C501E0" w:rsidP="00662953">
      <w:pPr>
        <w:spacing w:after="0"/>
        <w:rPr>
          <w:rFonts w:ascii="Times New Roman" w:hAnsi="Times New Roman" w:cs="Times New Roman"/>
          <w:b/>
        </w:rPr>
        <w:sectPr w:rsidR="00C501E0" w:rsidSect="009F1304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A515EC" w:rsidRPr="002E2B19" w:rsidRDefault="002E2B19" w:rsidP="00571A73">
      <w:pPr>
        <w:ind w:left="1134" w:hanging="1134"/>
        <w:jc w:val="both"/>
        <w:rPr>
          <w:rFonts w:ascii="Times New Roman" w:hAnsi="Times New Roman" w:cs="Times New Roman"/>
          <w:sz w:val="24"/>
          <w:szCs w:val="16"/>
        </w:rPr>
      </w:pPr>
      <w:r w:rsidRPr="002E2B19">
        <w:rPr>
          <w:rFonts w:ascii="Times New Roman" w:hAnsi="Times New Roman" w:cs="Times New Roman"/>
          <w:sz w:val="24"/>
          <w:szCs w:val="16"/>
          <w:highlight w:val="yellow"/>
        </w:rPr>
        <w:lastRenderedPageBreak/>
        <w:t>Table S2</w:t>
      </w:r>
      <w:r w:rsidR="00BE7809">
        <w:rPr>
          <w:rFonts w:ascii="Times New Roman" w:hAnsi="Times New Roman" w:cs="Times New Roman"/>
          <w:sz w:val="24"/>
          <w:szCs w:val="16"/>
          <w:highlight w:val="yellow"/>
        </w:rPr>
        <w:t>.</w:t>
      </w:r>
      <w:r w:rsidR="00A515EC" w:rsidRPr="002E2B19">
        <w:rPr>
          <w:rFonts w:ascii="Times New Roman" w:hAnsi="Times New Roman" w:cs="Times New Roman"/>
          <w:sz w:val="24"/>
          <w:szCs w:val="16"/>
          <w:highlight w:val="yellow"/>
        </w:rPr>
        <w:t xml:space="preserve"> Details regarding the number of alleles (k), </w:t>
      </w:r>
      <w:r w:rsidR="00DC4E89">
        <w:rPr>
          <w:rFonts w:ascii="Times New Roman" w:hAnsi="Times New Roman" w:cs="Times New Roman"/>
          <w:sz w:val="24"/>
          <w:szCs w:val="16"/>
          <w:highlight w:val="yellow"/>
        </w:rPr>
        <w:t>number of individuals typed (N) and</w:t>
      </w:r>
      <w:r w:rsidR="00A515EC" w:rsidRPr="002E2B19">
        <w:rPr>
          <w:rFonts w:ascii="Times New Roman" w:hAnsi="Times New Roman" w:cs="Times New Roman"/>
          <w:sz w:val="24"/>
          <w:szCs w:val="16"/>
          <w:highlight w:val="yellow"/>
        </w:rPr>
        <w:t xml:space="preserve"> polymorphic information content (PIC) generated using SSR primers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3"/>
        <w:gridCol w:w="2900"/>
        <w:gridCol w:w="1266"/>
        <w:gridCol w:w="1339"/>
        <w:gridCol w:w="2258"/>
      </w:tblGrid>
      <w:tr w:rsidR="00DC4E89" w:rsidRPr="00995250" w:rsidTr="00DC4E89">
        <w:trPr>
          <w:jc w:val="center"/>
        </w:trPr>
        <w:tc>
          <w:tcPr>
            <w:tcW w:w="947" w:type="pct"/>
            <w:tcBorders>
              <w:top w:val="single" w:sz="18" w:space="0" w:color="auto"/>
              <w:bottom w:val="single" w:sz="18" w:space="0" w:color="auto"/>
            </w:tcBorders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514" w:type="pct"/>
            <w:tcBorders>
              <w:top w:val="single" w:sz="18" w:space="0" w:color="auto"/>
              <w:bottom w:val="single" w:sz="18" w:space="0" w:color="auto"/>
            </w:tcBorders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b/>
                <w:sz w:val="24"/>
                <w:szCs w:val="24"/>
              </w:rPr>
              <w:t>Primers</w:t>
            </w:r>
          </w:p>
        </w:tc>
        <w:tc>
          <w:tcPr>
            <w:tcW w:w="661" w:type="pct"/>
            <w:tcBorders>
              <w:top w:val="single" w:sz="18" w:space="0" w:color="auto"/>
              <w:bottom w:val="single" w:sz="18" w:space="0" w:color="auto"/>
            </w:tcBorders>
          </w:tcPr>
          <w:p w:rsidR="00DC4E89" w:rsidRDefault="00DC4E89" w:rsidP="00DC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99" w:type="pct"/>
            <w:tcBorders>
              <w:top w:val="single" w:sz="18" w:space="0" w:color="auto"/>
              <w:bottom w:val="single" w:sz="18" w:space="0" w:color="auto"/>
            </w:tcBorders>
          </w:tcPr>
          <w:p w:rsidR="00DC4E89" w:rsidRDefault="00DC4E89" w:rsidP="00DC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180" w:type="pct"/>
            <w:tcBorders>
              <w:top w:val="single" w:sz="18" w:space="0" w:color="auto"/>
              <w:bottom w:val="single" w:sz="18" w:space="0" w:color="auto"/>
            </w:tcBorders>
          </w:tcPr>
          <w:p w:rsidR="00DC4E89" w:rsidRPr="00995250" w:rsidRDefault="00DC4E89" w:rsidP="00DC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b/>
                <w:sz w:val="24"/>
                <w:szCs w:val="24"/>
              </w:rPr>
              <w:t>PIC value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tcBorders>
              <w:top w:val="single" w:sz="18" w:space="0" w:color="auto"/>
            </w:tcBorders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18" w:space="0" w:color="auto"/>
            </w:tcBorders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AA103</w:t>
            </w:r>
          </w:p>
        </w:tc>
        <w:tc>
          <w:tcPr>
            <w:tcW w:w="661" w:type="pct"/>
            <w:tcBorders>
              <w:top w:val="single" w:sz="18" w:space="0" w:color="auto"/>
            </w:tcBorders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18" w:space="0" w:color="auto"/>
            </w:tcBorders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single" w:sz="18" w:space="0" w:color="auto"/>
            </w:tcBorders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0.511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AB45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AA335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0.359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AA374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50">
              <w:rPr>
                <w:rFonts w:ascii="Times New Roman" w:hAnsi="Times New Roman" w:cs="Times New Roman"/>
                <w:sz w:val="24"/>
                <w:szCs w:val="24"/>
              </w:rPr>
              <w:t>0.346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147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67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30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9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9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2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25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37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</w:tr>
      <w:tr w:rsidR="00DC4E89" w:rsidRPr="00995250" w:rsidTr="00DC4E89">
        <w:trPr>
          <w:jc w:val="center"/>
        </w:trPr>
        <w:tc>
          <w:tcPr>
            <w:tcW w:w="947" w:type="pct"/>
            <w:shd w:val="clear" w:color="auto" w:fill="auto"/>
          </w:tcPr>
          <w:p w:rsidR="00DC4E89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4" w:type="pct"/>
            <w:shd w:val="clear" w:color="auto" w:fill="auto"/>
          </w:tcPr>
          <w:p w:rsidR="00DC4E89" w:rsidRPr="00995250" w:rsidRDefault="00DC4E89" w:rsidP="008C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83</w:t>
            </w:r>
          </w:p>
        </w:tc>
        <w:tc>
          <w:tcPr>
            <w:tcW w:w="661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DC4E89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DC4E89" w:rsidRPr="00995250" w:rsidRDefault="00DC4E89" w:rsidP="008C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</w:tr>
    </w:tbl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A515EC" w:rsidRDefault="00A515EC" w:rsidP="00A515EC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:rsidR="00687784" w:rsidRDefault="00687784" w:rsidP="00A515EC">
      <w:pPr>
        <w:jc w:val="both"/>
        <w:rPr>
          <w:rFonts w:ascii="Times New Roman" w:hAnsi="Times New Roman" w:cs="Times New Roman"/>
          <w:sz w:val="24"/>
          <w:szCs w:val="16"/>
          <w:highlight w:val="yellow"/>
        </w:rPr>
      </w:pPr>
    </w:p>
    <w:p w:rsidR="00A515EC" w:rsidRPr="00DF30E7" w:rsidRDefault="002E2B19" w:rsidP="00571A73">
      <w:pPr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  <w:highlight w:val="yellow"/>
        </w:rPr>
        <w:lastRenderedPageBreak/>
        <w:t>Table S3</w:t>
      </w:r>
      <w:r w:rsidR="00BE7809">
        <w:rPr>
          <w:rFonts w:ascii="Times New Roman" w:hAnsi="Times New Roman" w:cs="Times New Roman"/>
          <w:sz w:val="24"/>
          <w:szCs w:val="16"/>
          <w:highlight w:val="yellow"/>
        </w:rPr>
        <w:t>.</w:t>
      </w:r>
      <w:r w:rsidR="00A515EC" w:rsidRPr="005C76DA">
        <w:rPr>
          <w:rFonts w:ascii="Times New Roman" w:hAnsi="Times New Roman" w:cs="Times New Roman"/>
          <w:sz w:val="24"/>
          <w:szCs w:val="16"/>
          <w:highlight w:val="yellow"/>
        </w:rPr>
        <w:t xml:space="preserve"> Jaccard’s similarity coefficient of the 4 parents based on polymorphic mark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1"/>
        <w:gridCol w:w="1891"/>
        <w:gridCol w:w="1890"/>
        <w:gridCol w:w="1890"/>
        <w:gridCol w:w="1891"/>
      </w:tblGrid>
      <w:tr w:rsidR="00A515EC" w:rsidTr="008C4AE3">
        <w:tc>
          <w:tcPr>
            <w:tcW w:w="1891" w:type="dxa"/>
            <w:tcBorders>
              <w:top w:val="single" w:sz="18" w:space="0" w:color="auto"/>
              <w:bottom w:val="single" w:sz="18" w:space="0" w:color="auto"/>
            </w:tcBorders>
          </w:tcPr>
          <w:p w:rsidR="00A515EC" w:rsidRDefault="00A515EC" w:rsidP="008C4AE3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</w:tcBorders>
          </w:tcPr>
          <w:p w:rsidR="00A515EC" w:rsidRDefault="00A515EC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Azad P-1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:rsidR="00A515EC" w:rsidRDefault="00A515EC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Palam Sumool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:rsidR="00A515EC" w:rsidRDefault="00A515EC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Pb-89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</w:tcBorders>
          </w:tcPr>
          <w:p w:rsidR="00A515EC" w:rsidRDefault="00A515EC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Palam Priya</w:t>
            </w:r>
          </w:p>
        </w:tc>
      </w:tr>
      <w:tr w:rsidR="00A515EC" w:rsidTr="008C4AE3">
        <w:tc>
          <w:tcPr>
            <w:tcW w:w="1891" w:type="dxa"/>
            <w:tcBorders>
              <w:top w:val="single" w:sz="18" w:space="0" w:color="auto"/>
            </w:tcBorders>
          </w:tcPr>
          <w:p w:rsidR="00A515EC" w:rsidRDefault="00A515EC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Azad P-1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5EC" w:rsidTr="008C4AE3">
        <w:tc>
          <w:tcPr>
            <w:tcW w:w="1891" w:type="dxa"/>
          </w:tcPr>
          <w:p w:rsidR="00A515EC" w:rsidRDefault="00A515EC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Palam Sumool</w:t>
            </w:r>
          </w:p>
        </w:tc>
        <w:tc>
          <w:tcPr>
            <w:tcW w:w="1891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0.528</w:t>
            </w:r>
          </w:p>
        </w:tc>
        <w:tc>
          <w:tcPr>
            <w:tcW w:w="1890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890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1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5EC" w:rsidTr="008C4AE3">
        <w:tc>
          <w:tcPr>
            <w:tcW w:w="1891" w:type="dxa"/>
          </w:tcPr>
          <w:p w:rsidR="00A515EC" w:rsidRDefault="00A515EC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Pb-89</w:t>
            </w:r>
          </w:p>
        </w:tc>
        <w:tc>
          <w:tcPr>
            <w:tcW w:w="1891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0.523</w:t>
            </w:r>
          </w:p>
        </w:tc>
        <w:tc>
          <w:tcPr>
            <w:tcW w:w="1890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0.611</w:t>
            </w:r>
          </w:p>
        </w:tc>
        <w:tc>
          <w:tcPr>
            <w:tcW w:w="1890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891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5EC" w:rsidTr="008C4AE3">
        <w:tc>
          <w:tcPr>
            <w:tcW w:w="1891" w:type="dxa"/>
          </w:tcPr>
          <w:p w:rsidR="00A515EC" w:rsidRDefault="00A515EC" w:rsidP="008C4AE3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Palam Priya</w:t>
            </w:r>
          </w:p>
        </w:tc>
        <w:tc>
          <w:tcPr>
            <w:tcW w:w="1891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0.694</w:t>
            </w:r>
          </w:p>
        </w:tc>
        <w:tc>
          <w:tcPr>
            <w:tcW w:w="1890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0.500</w:t>
            </w:r>
          </w:p>
        </w:tc>
        <w:tc>
          <w:tcPr>
            <w:tcW w:w="1890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0.667</w:t>
            </w:r>
          </w:p>
        </w:tc>
        <w:tc>
          <w:tcPr>
            <w:tcW w:w="1891" w:type="dxa"/>
          </w:tcPr>
          <w:p w:rsidR="00A515EC" w:rsidRPr="006C6F14" w:rsidRDefault="00A515EC" w:rsidP="008C4AE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6C6F14">
              <w:rPr>
                <w:rFonts w:ascii="Times New Roman" w:hAnsi="Times New Roman" w:cs="Times New Roman"/>
                <w:sz w:val="24"/>
              </w:rPr>
              <w:t>1.000</w:t>
            </w:r>
          </w:p>
        </w:tc>
      </w:tr>
    </w:tbl>
    <w:p w:rsidR="00A515EC" w:rsidRDefault="00A515EC">
      <w:pPr>
        <w:rPr>
          <w:rFonts w:ascii="Times New Roman" w:hAnsi="Times New Roman" w:cs="Times New Roman"/>
          <w:b/>
        </w:rPr>
        <w:sectPr w:rsidR="00A515EC" w:rsidSect="00A515E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8C4AE3" w:rsidRPr="007178C6" w:rsidRDefault="008C4AE3" w:rsidP="00571A73">
      <w:pPr>
        <w:ind w:left="2520" w:hanging="2520"/>
        <w:jc w:val="both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>Table S4</w:t>
      </w:r>
      <w:r w:rsidR="00BE78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8C6">
        <w:rPr>
          <w:rFonts w:ascii="Times New Roman" w:hAnsi="Times New Roman" w:cs="Times New Roman"/>
          <w:sz w:val="24"/>
          <w:szCs w:val="18"/>
        </w:rPr>
        <w:t>Analysis of variance for different characters in g</w:t>
      </w:r>
      <w:r w:rsidR="00751AEA">
        <w:rPr>
          <w:rFonts w:ascii="Times New Roman" w:hAnsi="Times New Roman" w:cs="Times New Roman"/>
          <w:sz w:val="24"/>
          <w:szCs w:val="18"/>
        </w:rPr>
        <w:t>arden pea during the years 2014/15 and 2015/</w:t>
      </w:r>
      <w:r w:rsidRPr="007178C6">
        <w:rPr>
          <w:rFonts w:ascii="Times New Roman" w:hAnsi="Times New Roman" w:cs="Times New Roman"/>
          <w:sz w:val="24"/>
          <w:szCs w:val="18"/>
        </w:rPr>
        <w:t>16 and pooled years</w:t>
      </w:r>
      <w:r>
        <w:rPr>
          <w:rFonts w:ascii="Times New Roman" w:hAnsi="Times New Roman" w:cs="Times New Roman"/>
          <w:sz w:val="24"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3"/>
        <w:gridCol w:w="490"/>
        <w:gridCol w:w="875"/>
        <w:gridCol w:w="875"/>
        <w:gridCol w:w="980"/>
        <w:gridCol w:w="986"/>
        <w:gridCol w:w="885"/>
        <w:gridCol w:w="914"/>
        <w:gridCol w:w="1033"/>
        <w:gridCol w:w="1486"/>
        <w:gridCol w:w="980"/>
        <w:gridCol w:w="822"/>
        <w:gridCol w:w="1547"/>
      </w:tblGrid>
      <w:tr w:rsidR="008C4AE3" w:rsidRPr="009B50FC" w:rsidTr="008C4AE3">
        <w:tc>
          <w:tcPr>
            <w:tcW w:w="494" w:type="pct"/>
            <w:tcBorders>
              <w:top w:val="single" w:sz="12" w:space="0" w:color="auto"/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Source</w:t>
            </w:r>
          </w:p>
        </w:tc>
        <w:tc>
          <w:tcPr>
            <w:tcW w:w="186" w:type="pct"/>
            <w:tcBorders>
              <w:top w:val="single" w:sz="12" w:space="0" w:color="auto"/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2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an sum of squares due to </w:t>
            </w:r>
          </w:p>
        </w:tc>
      </w:tr>
      <w:tr w:rsidR="008C4AE3" w:rsidRPr="009B50FC" w:rsidTr="008C4AE3">
        <w:trPr>
          <w:trHeight w:val="672"/>
        </w:trPr>
        <w:tc>
          <w:tcPr>
            <w:tcW w:w="494" w:type="pct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Characters</w:t>
            </w:r>
          </w:p>
        </w:tc>
        <w:tc>
          <w:tcPr>
            <w:tcW w:w="186" w:type="pct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Replication</w:t>
            </w:r>
          </w:p>
        </w:tc>
        <w:tc>
          <w:tcPr>
            <w:tcW w:w="746" w:type="pct"/>
            <w:gridSpan w:val="2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Genotype (G)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Error</w:t>
            </w:r>
          </w:p>
        </w:tc>
        <w:tc>
          <w:tcPr>
            <w:tcW w:w="392" w:type="pct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Genotype (G)</w:t>
            </w:r>
          </w:p>
        </w:tc>
        <w:tc>
          <w:tcPr>
            <w:tcW w:w="564" w:type="pct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Environment (E)</w:t>
            </w:r>
          </w:p>
        </w:tc>
        <w:tc>
          <w:tcPr>
            <w:tcW w:w="372" w:type="pct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G×E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Error</w:t>
            </w:r>
          </w:p>
        </w:tc>
        <w:tc>
          <w:tcPr>
            <w:tcW w:w="587" w:type="pct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F-test (Homogeniety test)</w:t>
            </w:r>
          </w:p>
        </w:tc>
      </w:tr>
      <w:tr w:rsidR="008C4AE3" w:rsidRPr="009B50FC" w:rsidTr="008C4AE3">
        <w:tc>
          <w:tcPr>
            <w:tcW w:w="494" w:type="pct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pct"/>
          </w:tcPr>
          <w:p w:rsidR="008C4AE3" w:rsidRPr="00F4799C" w:rsidRDefault="00751AEA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/</w:t>
            </w:r>
            <w:r w:rsidR="008C4AE3"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32" w:type="pct"/>
          </w:tcPr>
          <w:p w:rsidR="008C4AE3" w:rsidRPr="00F4799C" w:rsidRDefault="00751AEA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/</w:t>
            </w:r>
            <w:r w:rsidR="008C4AE3"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72" w:type="pct"/>
          </w:tcPr>
          <w:p w:rsidR="008C4AE3" w:rsidRPr="00F4799C" w:rsidRDefault="00751AEA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/</w:t>
            </w:r>
            <w:r w:rsidR="008C4AE3"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74" w:type="pct"/>
          </w:tcPr>
          <w:p w:rsidR="008C4AE3" w:rsidRPr="00F4799C" w:rsidRDefault="00751AEA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/</w:t>
            </w:r>
            <w:r w:rsidR="008C4AE3"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36" w:type="pct"/>
          </w:tcPr>
          <w:p w:rsidR="008C4AE3" w:rsidRPr="00F4799C" w:rsidRDefault="00751AEA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/</w:t>
            </w:r>
            <w:r w:rsidR="008C4AE3"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47" w:type="pct"/>
          </w:tcPr>
          <w:p w:rsidR="008C4AE3" w:rsidRPr="00F4799C" w:rsidRDefault="00751AEA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/</w:t>
            </w:r>
            <w:r w:rsidR="008C4AE3"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92" w:type="pct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Pooled years</w:t>
            </w:r>
          </w:p>
        </w:tc>
        <w:tc>
          <w:tcPr>
            <w:tcW w:w="372" w:type="pct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" w:type="pct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AE3" w:rsidRPr="009B50FC" w:rsidTr="008C4AE3">
        <w:tc>
          <w:tcPr>
            <w:tcW w:w="494" w:type="pct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df</w:t>
            </w:r>
          </w:p>
        </w:tc>
        <w:tc>
          <w:tcPr>
            <w:tcW w:w="664" w:type="pct"/>
            <w:gridSpan w:val="2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46" w:type="pct"/>
            <w:gridSpan w:val="2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83" w:type="pct"/>
            <w:gridSpan w:val="2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64" w:type="pct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312" w:type="pct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4AE3" w:rsidRPr="009B50FC" w:rsidTr="008C4AE3">
        <w:tc>
          <w:tcPr>
            <w:tcW w:w="680" w:type="pct"/>
            <w:gridSpan w:val="2"/>
            <w:tcBorders>
              <w:top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rst flower node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372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*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*</w:t>
            </w:r>
          </w:p>
        </w:tc>
        <w:tc>
          <w:tcPr>
            <w:tcW w:w="336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347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.07</w:t>
            </w:r>
          </w:p>
        </w:tc>
        <w:tc>
          <w:tcPr>
            <w:tcW w:w="372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*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*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ys to flowering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.50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0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84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94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9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3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64.47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83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29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*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ys to first picking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.78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3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68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4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49.04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6.67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48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4*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t height (cm)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43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79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.1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.27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42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80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261.5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.05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.84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*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 length (cm)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3.509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98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eds /pod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3.077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14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lling (%)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50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5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78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39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7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93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86.50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.29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0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8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9*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/plant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21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1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0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5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30.19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.4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3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5*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 yield/plant (g)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.34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.51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.12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.92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4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78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1400.48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58.03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.56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55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2*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erage pod weight (g)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2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9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*</w:t>
            </w:r>
          </w:p>
        </w:tc>
      </w:tr>
      <w:tr w:rsidR="008C4AE3" w:rsidRPr="009B50FC" w:rsidTr="008C4AE3">
        <w:tc>
          <w:tcPr>
            <w:tcW w:w="680" w:type="pct"/>
            <w:gridSpan w:val="2"/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 soluble solids (</w:t>
            </w: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o</w:t>
            </w: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x)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33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8*</w:t>
            </w:r>
          </w:p>
        </w:tc>
        <w:tc>
          <w:tcPr>
            <w:tcW w:w="374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*</w:t>
            </w:r>
          </w:p>
        </w:tc>
        <w:tc>
          <w:tcPr>
            <w:tcW w:w="336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347" w:type="pct"/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39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2.172</w:t>
            </w:r>
          </w:p>
        </w:tc>
        <w:tc>
          <w:tcPr>
            <w:tcW w:w="564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30</w:t>
            </w:r>
          </w:p>
        </w:tc>
        <w:tc>
          <w:tcPr>
            <w:tcW w:w="37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*</w:t>
            </w:r>
          </w:p>
        </w:tc>
        <w:tc>
          <w:tcPr>
            <w:tcW w:w="312" w:type="pct"/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587" w:type="pct"/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2*</w:t>
            </w:r>
          </w:p>
        </w:tc>
      </w:tr>
      <w:tr w:rsidR="008C4AE3" w:rsidRPr="009B50FC" w:rsidTr="008C4AE3">
        <w:tc>
          <w:tcPr>
            <w:tcW w:w="680" w:type="pct"/>
            <w:gridSpan w:val="2"/>
            <w:tcBorders>
              <w:bottom w:val="single" w:sz="12" w:space="0" w:color="auto"/>
            </w:tcBorders>
          </w:tcPr>
          <w:p w:rsidR="008C4AE3" w:rsidRPr="00F4799C" w:rsidRDefault="008C4AE3" w:rsidP="008C4AE3">
            <w:pPr>
              <w:spacing w:before="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corbic acid (mg)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372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90*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3*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2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1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sz w:val="18"/>
                <w:szCs w:val="18"/>
              </w:rPr>
              <w:t>25.78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50</w:t>
            </w:r>
          </w:p>
        </w:tc>
        <w:tc>
          <w:tcPr>
            <w:tcW w:w="372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5*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:rsidR="008C4AE3" w:rsidRPr="00F4799C" w:rsidRDefault="008C4AE3" w:rsidP="008C4A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*</w:t>
            </w:r>
          </w:p>
        </w:tc>
      </w:tr>
    </w:tbl>
    <w:p w:rsidR="008C4AE3" w:rsidRDefault="008C4AE3" w:rsidP="00C501E0">
      <w:pPr>
        <w:ind w:left="2430" w:hanging="2430"/>
        <w:rPr>
          <w:rFonts w:ascii="Times New Roman" w:hAnsi="Times New Roman"/>
          <w:sz w:val="24"/>
          <w:szCs w:val="24"/>
        </w:rPr>
      </w:pPr>
      <w:r w:rsidRPr="001B796F">
        <w:rPr>
          <w:rFonts w:ascii="Times New Roman" w:hAnsi="Times New Roman" w:cs="Times New Roman"/>
          <w:b/>
        </w:rPr>
        <w:t xml:space="preserve">* </w:t>
      </w:r>
      <w:r w:rsidRPr="001B796F">
        <w:rPr>
          <w:rFonts w:ascii="Times New Roman" w:hAnsi="Times New Roman" w:cs="Times New Roman"/>
        </w:rPr>
        <w:t>Significant at P &lt; .05</w:t>
      </w:r>
    </w:p>
    <w:p w:rsidR="008C4AE3" w:rsidRDefault="008C4AE3" w:rsidP="00C501E0">
      <w:pPr>
        <w:ind w:left="2430" w:hanging="2430"/>
        <w:rPr>
          <w:rFonts w:ascii="Times New Roman" w:hAnsi="Times New Roman"/>
          <w:sz w:val="24"/>
          <w:szCs w:val="24"/>
        </w:rPr>
      </w:pPr>
    </w:p>
    <w:p w:rsidR="008C4AE3" w:rsidRDefault="008C4AE3" w:rsidP="00C501E0">
      <w:pPr>
        <w:ind w:left="2430" w:hanging="2430"/>
        <w:rPr>
          <w:rFonts w:ascii="Times New Roman" w:hAnsi="Times New Roman"/>
          <w:sz w:val="24"/>
          <w:szCs w:val="24"/>
        </w:rPr>
      </w:pPr>
    </w:p>
    <w:p w:rsidR="008C4AE3" w:rsidRDefault="008C4AE3" w:rsidP="00C501E0">
      <w:pPr>
        <w:ind w:left="2430" w:hanging="2430"/>
        <w:rPr>
          <w:rFonts w:ascii="Times New Roman" w:hAnsi="Times New Roman"/>
          <w:sz w:val="24"/>
          <w:szCs w:val="24"/>
        </w:rPr>
      </w:pPr>
    </w:p>
    <w:p w:rsidR="008C4AE3" w:rsidRDefault="008C4AE3" w:rsidP="00C501E0">
      <w:pPr>
        <w:ind w:left="2430" w:hanging="2430"/>
        <w:rPr>
          <w:rFonts w:ascii="Times New Roman" w:hAnsi="Times New Roman"/>
          <w:sz w:val="24"/>
          <w:szCs w:val="24"/>
        </w:rPr>
      </w:pPr>
    </w:p>
    <w:p w:rsidR="00C501E0" w:rsidRPr="007242C8" w:rsidRDefault="002E2B19" w:rsidP="00BE7809">
      <w:pPr>
        <w:ind w:left="2430" w:hanging="243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42C8">
        <w:rPr>
          <w:rFonts w:ascii="Times New Roman" w:hAnsi="Times New Roman"/>
          <w:sz w:val="24"/>
          <w:szCs w:val="24"/>
        </w:rPr>
        <w:lastRenderedPageBreak/>
        <w:t>T</w:t>
      </w:r>
      <w:r w:rsidR="00C501E0" w:rsidRPr="007242C8">
        <w:rPr>
          <w:rFonts w:ascii="Times New Roman" w:hAnsi="Times New Roman"/>
          <w:sz w:val="24"/>
          <w:szCs w:val="24"/>
        </w:rPr>
        <w:t xml:space="preserve">able </w:t>
      </w:r>
      <w:r w:rsidR="00A515EC" w:rsidRPr="007242C8">
        <w:rPr>
          <w:rFonts w:ascii="Times New Roman" w:hAnsi="Times New Roman"/>
          <w:sz w:val="24"/>
          <w:szCs w:val="24"/>
        </w:rPr>
        <w:t>S5</w:t>
      </w:r>
      <w:r w:rsidR="00F4799C" w:rsidRPr="007242C8">
        <w:rPr>
          <w:rFonts w:ascii="Times New Roman" w:hAnsi="Times New Roman"/>
          <w:sz w:val="24"/>
          <w:szCs w:val="24"/>
        </w:rPr>
        <w:t>.</w:t>
      </w:r>
      <w:r w:rsidR="00C501E0" w:rsidRPr="007242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an performance of 40 genotypes of garden pea for earlines</w:t>
      </w:r>
      <w:r w:rsidR="00751A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and growth traits during 2014/15, 2015/</w:t>
      </w:r>
      <w:r w:rsidR="00C501E0" w:rsidRPr="007242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 and pooled years</w:t>
      </w:r>
      <w:r w:rsidR="00F4799C" w:rsidRPr="007242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4959" w:type="pct"/>
        <w:jc w:val="center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923"/>
        <w:gridCol w:w="923"/>
        <w:gridCol w:w="923"/>
        <w:gridCol w:w="920"/>
        <w:gridCol w:w="1027"/>
        <w:gridCol w:w="923"/>
        <w:gridCol w:w="1022"/>
        <w:gridCol w:w="1022"/>
        <w:gridCol w:w="1030"/>
        <w:gridCol w:w="917"/>
        <w:gridCol w:w="917"/>
        <w:gridCol w:w="925"/>
      </w:tblGrid>
      <w:tr w:rsidR="00D37A5A" w:rsidRPr="00F530B5" w:rsidTr="00571A73">
        <w:trPr>
          <w:trHeight w:val="288"/>
          <w:jc w:val="center"/>
        </w:trPr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Characters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First flower Node</w:t>
            </w:r>
          </w:p>
        </w:tc>
        <w:tc>
          <w:tcPr>
            <w:tcW w:w="1098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Days to flowering</w:t>
            </w:r>
          </w:p>
        </w:tc>
        <w:tc>
          <w:tcPr>
            <w:tcW w:w="1176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Days to picking</w:t>
            </w:r>
          </w:p>
        </w:tc>
        <w:tc>
          <w:tcPr>
            <w:tcW w:w="1056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lant Height (cm)</w:t>
            </w:r>
          </w:p>
        </w:tc>
      </w:tr>
      <w:tr w:rsidR="00D37A5A" w:rsidRPr="00F530B5" w:rsidTr="00571A73">
        <w:trPr>
          <w:trHeight w:val="288"/>
          <w:jc w:val="center"/>
        </w:trPr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Genotype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 1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 2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 1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 2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 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 2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1</w:t>
            </w:r>
          </w:p>
        </w:tc>
        <w:tc>
          <w:tcPr>
            <w:tcW w:w="3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2</w:t>
            </w:r>
          </w:p>
        </w:tc>
        <w:tc>
          <w:tcPr>
            <w:tcW w:w="3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Palam Priya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20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352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33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7</w:t>
            </w:r>
          </w:p>
        </w:tc>
        <w:tc>
          <w:tcPr>
            <w:tcW w:w="391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67</w:t>
            </w:r>
          </w:p>
        </w:tc>
        <w:tc>
          <w:tcPr>
            <w:tcW w:w="391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33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50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.41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64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2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Pb 89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4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25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0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95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98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AP-1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.2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73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Palam Sumool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5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.14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85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49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3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6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1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41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1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1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6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1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55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62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9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7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4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87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.5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26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DPP-SP-11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44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1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.88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30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9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DPP-SP-14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8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.66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31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99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15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8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3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.78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44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61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16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0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.45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48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17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.8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87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85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20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.25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69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97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22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9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98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8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8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.9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11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2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23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8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5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.7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86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78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24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.4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11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76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25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5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.85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33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9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29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24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5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7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31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4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32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9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67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33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6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4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1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.64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80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22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P-38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9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.5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32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5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.3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2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16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DPP-SN-6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.6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7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60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8 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37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.4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88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66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10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69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4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8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.7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13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93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13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2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7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.0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93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15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2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61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68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7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8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16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00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1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.6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70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68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1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8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8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65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73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69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2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8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.5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91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24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4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7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8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.3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40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85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DPP-SN-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96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6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.6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4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32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DPP-SN-8 -1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93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8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.11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79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95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N-9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5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6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.35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7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21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DPP-SN-10-1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.76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43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10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DPP-SN-11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2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7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.8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9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73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DPP-SN-12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3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67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.7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87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A-1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68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8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.99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46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23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A-3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8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33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.21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11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 xml:space="preserve">DPP-SA-4 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7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62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352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39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353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91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33</w:t>
            </w:r>
          </w:p>
        </w:tc>
        <w:tc>
          <w:tcPr>
            <w:tcW w:w="394" w:type="pct"/>
            <w:vAlign w:val="bottom"/>
          </w:tcPr>
          <w:p w:rsidR="00D37A5A" w:rsidRPr="00F87BEE" w:rsidRDefault="00D37A5A" w:rsidP="00B826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.86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31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9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89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9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352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8</w:t>
            </w:r>
          </w:p>
        </w:tc>
        <w:tc>
          <w:tcPr>
            <w:tcW w:w="393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5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7</w:t>
            </w:r>
          </w:p>
        </w:tc>
        <w:tc>
          <w:tcPr>
            <w:tcW w:w="391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91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8</w:t>
            </w:r>
          </w:p>
        </w:tc>
        <w:tc>
          <w:tcPr>
            <w:tcW w:w="394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41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8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44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62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CD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7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352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05</w:t>
            </w:r>
          </w:p>
        </w:tc>
        <w:tc>
          <w:tcPr>
            <w:tcW w:w="393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391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69</w:t>
            </w:r>
          </w:p>
        </w:tc>
        <w:tc>
          <w:tcPr>
            <w:tcW w:w="391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394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6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2</w:t>
            </w:r>
          </w:p>
        </w:tc>
      </w:tr>
      <w:tr w:rsidR="00D37A5A" w:rsidRPr="00F530B5" w:rsidTr="00571A73">
        <w:trPr>
          <w:trHeight w:val="144"/>
          <w:jc w:val="center"/>
        </w:trPr>
        <w:tc>
          <w:tcPr>
            <w:tcW w:w="611" w:type="pct"/>
            <w:vAlign w:val="bottom"/>
          </w:tcPr>
          <w:p w:rsidR="00D37A5A" w:rsidRPr="00F87BEE" w:rsidRDefault="00D37A5A" w:rsidP="00B82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sz w:val="16"/>
                <w:szCs w:val="16"/>
              </w:rPr>
              <w:t>CV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77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3</w:t>
            </w:r>
          </w:p>
        </w:tc>
        <w:tc>
          <w:tcPr>
            <w:tcW w:w="352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76</w:t>
            </w:r>
          </w:p>
        </w:tc>
        <w:tc>
          <w:tcPr>
            <w:tcW w:w="393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353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391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4</w:t>
            </w:r>
          </w:p>
        </w:tc>
        <w:tc>
          <w:tcPr>
            <w:tcW w:w="391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394" w:type="pct"/>
            <w:vAlign w:val="center"/>
          </w:tcPr>
          <w:p w:rsidR="00D37A5A" w:rsidRPr="00F87BEE" w:rsidRDefault="00D37A5A" w:rsidP="00C866B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351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354" w:type="pct"/>
            <w:vAlign w:val="center"/>
          </w:tcPr>
          <w:p w:rsidR="00D37A5A" w:rsidRPr="00F87BEE" w:rsidRDefault="00D37A5A" w:rsidP="00B826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5</w:t>
            </w:r>
          </w:p>
        </w:tc>
      </w:tr>
    </w:tbl>
    <w:p w:rsidR="00C501E0" w:rsidRPr="00461FFA" w:rsidRDefault="00751AEA" w:rsidP="00C501E0">
      <w:pPr>
        <w:spacing w:line="360" w:lineRule="auto"/>
        <w:ind w:left="990" w:hanging="99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Calibri" w:hAnsi="Times New Roman" w:cs="Times New Roman"/>
          <w:color w:val="000000" w:themeColor="text1"/>
          <w:sz w:val="14"/>
          <w:szCs w:val="24"/>
        </w:rPr>
        <w:t>Y1: Year 1 (2014/15); Y2: Year 2 (2015/</w:t>
      </w:r>
      <w:r w:rsidR="00C501E0" w:rsidRPr="00461FFA">
        <w:rPr>
          <w:rFonts w:ascii="Times New Roman" w:eastAsia="Calibri" w:hAnsi="Times New Roman" w:cs="Times New Roman"/>
          <w:color w:val="000000" w:themeColor="text1"/>
          <w:sz w:val="14"/>
          <w:szCs w:val="24"/>
        </w:rPr>
        <w:t>16); P: Pooled data; CD: Critical difference; CV: Coefficient of variation</w:t>
      </w:r>
    </w:p>
    <w:p w:rsidR="00C501E0" w:rsidRPr="00675436" w:rsidRDefault="00C501E0" w:rsidP="00571A73">
      <w:pPr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75436">
        <w:rPr>
          <w:rFonts w:ascii="Times New Roman" w:hAnsi="Times New Roman"/>
          <w:sz w:val="24"/>
          <w:szCs w:val="24"/>
        </w:rPr>
        <w:lastRenderedPageBreak/>
        <w:t xml:space="preserve">Table </w:t>
      </w:r>
      <w:r w:rsidR="000F1CA7" w:rsidRPr="00675436">
        <w:rPr>
          <w:rFonts w:ascii="Times New Roman" w:hAnsi="Times New Roman"/>
          <w:sz w:val="24"/>
          <w:szCs w:val="24"/>
        </w:rPr>
        <w:t>S</w:t>
      </w:r>
      <w:r w:rsidR="00A515EC" w:rsidRPr="00675436">
        <w:rPr>
          <w:rFonts w:ascii="Times New Roman" w:hAnsi="Times New Roman"/>
          <w:sz w:val="24"/>
          <w:szCs w:val="24"/>
        </w:rPr>
        <w:t>6</w:t>
      </w:r>
      <w:r w:rsidR="00F4799C" w:rsidRPr="00675436">
        <w:rPr>
          <w:rFonts w:ascii="Times New Roman" w:hAnsi="Times New Roman"/>
          <w:sz w:val="24"/>
          <w:szCs w:val="24"/>
        </w:rPr>
        <w:t>.</w:t>
      </w:r>
      <w:r w:rsidRPr="00675436">
        <w:rPr>
          <w:rFonts w:ascii="Times New Roman" w:hAnsi="Times New Roman"/>
          <w:sz w:val="24"/>
          <w:szCs w:val="24"/>
        </w:rPr>
        <w:t xml:space="preserve"> </w:t>
      </w:r>
      <w:r w:rsidRPr="006754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an performance of 40 genotypes of garden pea for yield, yield contributing and quality traits dur</w:t>
      </w:r>
      <w:r w:rsidR="00751A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g 2014/15, 2015/</w:t>
      </w:r>
      <w:r w:rsidR="00F4799C" w:rsidRPr="006754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6 and pooled </w:t>
      </w:r>
      <w:r w:rsidRPr="006754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ears</w:t>
      </w:r>
      <w:r w:rsidR="00F4799C" w:rsidRPr="006754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4959" w:type="pct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"/>
        <w:gridCol w:w="510"/>
        <w:gridCol w:w="510"/>
        <w:gridCol w:w="513"/>
        <w:gridCol w:w="445"/>
        <w:gridCol w:w="510"/>
        <w:gridCol w:w="450"/>
        <w:gridCol w:w="510"/>
        <w:gridCol w:w="510"/>
        <w:gridCol w:w="510"/>
        <w:gridCol w:w="445"/>
        <w:gridCol w:w="510"/>
        <w:gridCol w:w="510"/>
        <w:gridCol w:w="476"/>
        <w:gridCol w:w="476"/>
        <w:gridCol w:w="479"/>
        <w:gridCol w:w="511"/>
        <w:gridCol w:w="574"/>
        <w:gridCol w:w="574"/>
        <w:gridCol w:w="511"/>
        <w:gridCol w:w="511"/>
        <w:gridCol w:w="511"/>
        <w:gridCol w:w="511"/>
        <w:gridCol w:w="511"/>
        <w:gridCol w:w="509"/>
      </w:tblGrid>
      <w:tr w:rsidR="00C501E0" w:rsidRPr="008E1653" w:rsidTr="00571A73">
        <w:trPr>
          <w:trHeight w:val="288"/>
        </w:trPr>
        <w:tc>
          <w:tcPr>
            <w:tcW w:w="3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Characters</w:t>
            </w:r>
          </w:p>
        </w:tc>
        <w:tc>
          <w:tcPr>
            <w:tcW w:w="588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od length (cm)</w:t>
            </w:r>
          </w:p>
        </w:tc>
        <w:tc>
          <w:tcPr>
            <w:tcW w:w="53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Seeds / pod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Shelling (%)</w:t>
            </w:r>
          </w:p>
        </w:tc>
        <w:tc>
          <w:tcPr>
            <w:tcW w:w="56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ods per plant</w:t>
            </w:r>
          </w:p>
        </w:tc>
        <w:tc>
          <w:tcPr>
            <w:tcW w:w="549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Average pod weight (g)</w:t>
            </w:r>
          </w:p>
        </w:tc>
        <w:tc>
          <w:tcPr>
            <w:tcW w:w="6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od yield/ plant (g)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Total soluble solids</w:t>
            </w:r>
          </w:p>
        </w:tc>
        <w:tc>
          <w:tcPr>
            <w:tcW w:w="586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Ascorbic Acid (mg/ 100g)</w:t>
            </w:r>
          </w:p>
        </w:tc>
      </w:tr>
      <w:tr w:rsidR="00C501E0" w:rsidRPr="008E1653" w:rsidTr="00571A73">
        <w:trPr>
          <w:trHeight w:val="288"/>
        </w:trPr>
        <w:tc>
          <w:tcPr>
            <w:tcW w:w="3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Genotype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1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2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1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1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2</w:t>
            </w:r>
          </w:p>
        </w:tc>
        <w:tc>
          <w:tcPr>
            <w:tcW w:w="1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1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2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1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1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2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1</w:t>
            </w: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2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1</w:t>
            </w:r>
          </w:p>
        </w:tc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2</w:t>
            </w:r>
          </w:p>
        </w:tc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1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2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1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Y2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1E0" w:rsidRPr="00F87BEE" w:rsidRDefault="00C501E0" w:rsidP="00FD4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BEE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Palam Priya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7.97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63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30</w:t>
            </w:r>
          </w:p>
        </w:tc>
        <w:tc>
          <w:tcPr>
            <w:tcW w:w="171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53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73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15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74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74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74</w:t>
            </w:r>
          </w:p>
        </w:tc>
        <w:tc>
          <w:tcPr>
            <w:tcW w:w="171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07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60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83</w:t>
            </w:r>
          </w:p>
        </w:tc>
        <w:tc>
          <w:tcPr>
            <w:tcW w:w="183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16</w:t>
            </w:r>
          </w:p>
        </w:tc>
        <w:tc>
          <w:tcPr>
            <w:tcW w:w="183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16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16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.52</w:t>
            </w:r>
          </w:p>
        </w:tc>
        <w:tc>
          <w:tcPr>
            <w:tcW w:w="220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5.33</w:t>
            </w:r>
          </w:p>
        </w:tc>
        <w:tc>
          <w:tcPr>
            <w:tcW w:w="220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5.93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47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0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00</w:t>
            </w:r>
          </w:p>
        </w:tc>
        <w:tc>
          <w:tcPr>
            <w:tcW w:w="196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67</w:t>
            </w:r>
          </w:p>
        </w:tc>
        <w:tc>
          <w:tcPr>
            <w:tcW w:w="195" w:type="pct"/>
            <w:tcBorders>
              <w:top w:val="single" w:sz="12" w:space="0" w:color="auto"/>
            </w:tcBorders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33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Pb 8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.2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09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1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8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7.0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7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92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7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78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69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5.62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4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4.8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2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1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08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AP-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9.2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50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37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5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7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6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32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68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53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4.26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4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9.4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6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9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Palam Sumool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5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3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9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9.0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1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09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9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92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51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64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.7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2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9.1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4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8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0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17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3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.6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40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5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17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5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1.6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5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1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8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1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7.72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6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2.1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9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6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7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5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6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2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2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2.4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1.24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68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71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85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2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2.75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7.3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0.0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3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8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40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7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.9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24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09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7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0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1.4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.7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0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41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2.7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0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6.3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3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5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9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DPP-SP-1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9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0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9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8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.8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8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8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82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5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28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4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4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2.3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.7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47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DPP-SP-1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.9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3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6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4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3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2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.7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9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00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8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43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55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8.6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1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3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15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.0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83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94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5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1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4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2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80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1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4.76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.5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5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0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8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16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2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1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20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9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9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4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.9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2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59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7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84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3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.5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9.92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9.7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0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83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17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9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17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04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4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8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6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8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6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28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5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50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2.28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8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5.1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1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58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20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73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9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37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9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8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6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7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4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0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1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31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3.1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7.2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3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9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22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2.1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14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67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2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6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7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2.1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4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4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9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6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6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01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4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5.62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0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3.1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2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30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23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9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5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0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9.6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6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1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1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03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68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7.3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9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5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4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24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8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27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5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07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.9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1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6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4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8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2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8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4.31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1.3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7.8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6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4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25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2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43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3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7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3.0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7.0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02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2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4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2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8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6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1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08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29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2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99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6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2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0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7.27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4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1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69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4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94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.14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.0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0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9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32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48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40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0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9.4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0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2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0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31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6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.9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2.75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3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6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67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33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7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67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22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5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1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.3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3.2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8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68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9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45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.3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.55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.9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9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90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P-38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4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87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7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8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9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4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72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84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68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46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.24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.3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8.6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.25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5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.9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91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9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7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8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4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6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6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1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.5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5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5.7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50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DPP-SN-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5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4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99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4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1.1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37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2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26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0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1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4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.3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3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.7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0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38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8 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6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54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58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0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2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30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3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0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2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9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4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.5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8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10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1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97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0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1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2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8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5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0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10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4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5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.5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2.3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4.4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2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00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13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2.0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33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69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5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.7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9.4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.10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7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2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1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7.2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4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5.6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2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1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98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15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5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5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02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4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5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0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.0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5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02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8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2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8.3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3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.4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38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16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5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41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00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1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4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4.7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6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.19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0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1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49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28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1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2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10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1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6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28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9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4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27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8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4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4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9.4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4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46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1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2.8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3.3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3.0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8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67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2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4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0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2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2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7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9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9.9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8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4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0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6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24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1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4.75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3.1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3.9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5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8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4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5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75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1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2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0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6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3.0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.0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09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1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0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4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.5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3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1.0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DPP-SN-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3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74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79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57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.3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02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4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60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69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03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.5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1.3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4.9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DPP-SN-8 -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2.5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39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97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4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7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7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.0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1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2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3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06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2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5.0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N-9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5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36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4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4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7.4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8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9.62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2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9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7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.2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3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.7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8.5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78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DPP-SN-10-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21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00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8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8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67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1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1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4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2.19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2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2.4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0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4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1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17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DPP-SN-1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3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86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12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57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5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7.26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7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6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47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3.9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5.6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9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.83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DPP-SN-1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6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77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4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4.0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7.0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.5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6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9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19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4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45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7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6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1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.13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A-1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2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66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33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57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0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1.5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.78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78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56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3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1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.9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9.5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4.2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7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.4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.4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.97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A-3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.1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50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80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10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8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8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7.99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0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4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2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17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.3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5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5.6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4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5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.3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.50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92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 xml:space="preserve">DPP-SA-4 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.8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22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52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9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83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6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.1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7.37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7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87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16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.07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5.0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5.0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2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1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6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8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83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83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MEAN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2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80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04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8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09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4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.5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7.5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.5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7.2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5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9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.36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12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2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46.50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9.24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7.8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6.2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7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9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3.5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94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.76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CD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4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68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5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4.54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54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.0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0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49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7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.53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9.26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5.6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.2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5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.2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07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0</w:t>
            </w:r>
          </w:p>
        </w:tc>
      </w:tr>
      <w:tr w:rsidR="00C501E0" w:rsidRPr="008E1653" w:rsidTr="00571A73">
        <w:trPr>
          <w:trHeight w:val="144"/>
        </w:trPr>
        <w:tc>
          <w:tcPr>
            <w:tcW w:w="367" w:type="pct"/>
            <w:vAlign w:val="bottom"/>
          </w:tcPr>
          <w:p w:rsidR="00C501E0" w:rsidRPr="006A6904" w:rsidRDefault="00C501E0" w:rsidP="00FD46D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sz w:val="13"/>
                <w:szCs w:val="13"/>
              </w:rPr>
              <w:t>CV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4.26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43</w:t>
            </w:r>
          </w:p>
        </w:tc>
        <w:tc>
          <w:tcPr>
            <w:tcW w:w="197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35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.1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73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3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22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5.9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01</w:t>
            </w:r>
          </w:p>
        </w:tc>
        <w:tc>
          <w:tcPr>
            <w:tcW w:w="171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8.9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2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73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4.75</w:t>
            </w:r>
          </w:p>
        </w:tc>
        <w:tc>
          <w:tcPr>
            <w:tcW w:w="183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68</w:t>
            </w:r>
          </w:p>
        </w:tc>
        <w:tc>
          <w:tcPr>
            <w:tcW w:w="184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77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8.69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.41</w:t>
            </w:r>
          </w:p>
        </w:tc>
        <w:tc>
          <w:tcPr>
            <w:tcW w:w="220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7.3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4.63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00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61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5.99</w:t>
            </w:r>
          </w:p>
        </w:tc>
        <w:tc>
          <w:tcPr>
            <w:tcW w:w="196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94</w:t>
            </w:r>
          </w:p>
        </w:tc>
        <w:tc>
          <w:tcPr>
            <w:tcW w:w="195" w:type="pct"/>
            <w:vAlign w:val="bottom"/>
          </w:tcPr>
          <w:p w:rsidR="00C501E0" w:rsidRPr="006A6904" w:rsidRDefault="00C501E0" w:rsidP="00FD46DB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A690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05</w:t>
            </w:r>
          </w:p>
        </w:tc>
      </w:tr>
    </w:tbl>
    <w:p w:rsidR="00C501E0" w:rsidRPr="00461FFA" w:rsidRDefault="00751AEA" w:rsidP="00C501E0">
      <w:pPr>
        <w:spacing w:line="360" w:lineRule="auto"/>
        <w:ind w:left="990" w:hanging="99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Calibri" w:hAnsi="Times New Roman" w:cs="Times New Roman"/>
          <w:color w:val="000000" w:themeColor="text1"/>
          <w:sz w:val="14"/>
          <w:szCs w:val="24"/>
        </w:rPr>
        <w:t>Y1: Year 1 (2014/15); Y2: Year 2 (2015/</w:t>
      </w:r>
      <w:r w:rsidR="00C501E0" w:rsidRPr="00461FFA">
        <w:rPr>
          <w:rFonts w:ascii="Times New Roman" w:eastAsia="Calibri" w:hAnsi="Times New Roman" w:cs="Times New Roman"/>
          <w:color w:val="000000" w:themeColor="text1"/>
          <w:sz w:val="14"/>
          <w:szCs w:val="24"/>
        </w:rPr>
        <w:t>16); P: Pooled data; CD: Critical difference; CV: Coefficient of variation</w:t>
      </w:r>
    </w:p>
    <w:p w:rsidR="00E03AE2" w:rsidRDefault="00E03AE2" w:rsidP="00F4799C">
      <w:pPr>
        <w:spacing w:line="360" w:lineRule="auto"/>
        <w:ind w:left="2520" w:hanging="2520"/>
        <w:jc w:val="both"/>
        <w:rPr>
          <w:sz w:val="20"/>
        </w:rPr>
      </w:pPr>
    </w:p>
    <w:p w:rsidR="00571A73" w:rsidRDefault="00571A73" w:rsidP="00571A73">
      <w:pPr>
        <w:jc w:val="both"/>
        <w:rPr>
          <w:sz w:val="20"/>
        </w:rPr>
      </w:pPr>
    </w:p>
    <w:p w:rsidR="00FD46DB" w:rsidRPr="007242C8" w:rsidRDefault="00A515EC" w:rsidP="00571A73">
      <w:pPr>
        <w:jc w:val="both"/>
        <w:rPr>
          <w:rFonts w:ascii="Times New Roman" w:hAnsi="Times New Roman" w:cs="Times New Roman"/>
          <w:sz w:val="24"/>
          <w:szCs w:val="20"/>
        </w:rPr>
      </w:pPr>
      <w:r w:rsidRPr="007242C8">
        <w:rPr>
          <w:rFonts w:ascii="Times New Roman" w:hAnsi="Times New Roman" w:cs="Times New Roman"/>
          <w:sz w:val="24"/>
          <w:szCs w:val="20"/>
          <w:highlight w:val="yellow"/>
        </w:rPr>
        <w:lastRenderedPageBreak/>
        <w:t>Table S7</w:t>
      </w:r>
      <w:r w:rsidR="00BE7809">
        <w:rPr>
          <w:rFonts w:ascii="Times New Roman" w:hAnsi="Times New Roman" w:cs="Times New Roman"/>
          <w:sz w:val="24"/>
          <w:szCs w:val="20"/>
          <w:highlight w:val="yellow"/>
        </w:rPr>
        <w:t>.</w:t>
      </w:r>
      <w:r w:rsidR="00FD46DB" w:rsidRPr="007242C8">
        <w:rPr>
          <w:rFonts w:ascii="Times New Roman" w:hAnsi="Times New Roman" w:cs="Times New Roman"/>
          <w:sz w:val="24"/>
          <w:szCs w:val="20"/>
          <w:highlight w:val="yellow"/>
        </w:rPr>
        <w:t xml:space="preserve"> Duncan Multiple Range Test (DMRT) </w:t>
      </w:r>
      <w:r w:rsidR="00751AEA">
        <w:rPr>
          <w:rFonts w:ascii="Times New Roman" w:hAnsi="Times New Roman" w:cs="Times New Roman"/>
          <w:sz w:val="24"/>
          <w:szCs w:val="20"/>
          <w:highlight w:val="yellow"/>
        </w:rPr>
        <w:t>of earliness traits during 2014/15, 2015/</w:t>
      </w:r>
      <w:r w:rsidR="00FD46DB" w:rsidRPr="007242C8">
        <w:rPr>
          <w:rFonts w:ascii="Times New Roman" w:hAnsi="Times New Roman" w:cs="Times New Roman"/>
          <w:sz w:val="24"/>
          <w:szCs w:val="20"/>
          <w:highlight w:val="yellow"/>
        </w:rPr>
        <w:t>16 and pooled years.</w:t>
      </w:r>
    </w:p>
    <w:tbl>
      <w:tblPr>
        <w:tblStyle w:val="TableGrid"/>
        <w:tblW w:w="0" w:type="auto"/>
        <w:jc w:val="center"/>
        <w:tblInd w:w="-128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5"/>
        <w:gridCol w:w="1350"/>
        <w:gridCol w:w="1440"/>
        <w:gridCol w:w="1530"/>
        <w:gridCol w:w="1423"/>
        <w:gridCol w:w="1355"/>
        <w:gridCol w:w="1322"/>
        <w:gridCol w:w="1446"/>
        <w:gridCol w:w="1191"/>
        <w:gridCol w:w="1413"/>
      </w:tblGrid>
      <w:tr w:rsidR="00FD46DB" w:rsidRPr="00D85DB8" w:rsidTr="00571A73">
        <w:trPr>
          <w:trHeight w:val="20"/>
          <w:jc w:val="center"/>
        </w:trPr>
        <w:tc>
          <w:tcPr>
            <w:tcW w:w="1245" w:type="dxa"/>
            <w:tcBorders>
              <w:bottom w:val="nil"/>
            </w:tcBorders>
            <w:shd w:val="clear" w:color="auto" w:fill="auto"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Characters</w:t>
            </w:r>
          </w:p>
        </w:tc>
        <w:tc>
          <w:tcPr>
            <w:tcW w:w="4320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First Flower Node</w:t>
            </w:r>
          </w:p>
        </w:tc>
        <w:tc>
          <w:tcPr>
            <w:tcW w:w="4100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Days to flowering</w:t>
            </w:r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Days to</w:t>
            </w:r>
            <w:r w:rsidR="000F449F">
              <w:rPr>
                <w:rFonts w:ascii="Times New Roman" w:hAnsi="Times New Roman" w:cs="Times New Roman"/>
                <w:b/>
                <w:sz w:val="16"/>
              </w:rPr>
              <w:t xml:space="preserve"> first </w:t>
            </w:r>
            <w:r w:rsidRPr="00D85DB8">
              <w:rPr>
                <w:rFonts w:ascii="Times New Roman" w:hAnsi="Times New Roman" w:cs="Times New Roman"/>
                <w:b/>
                <w:sz w:val="16"/>
              </w:rPr>
              <w:t xml:space="preserve"> picking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Genotype</w:t>
            </w:r>
          </w:p>
        </w:tc>
        <w:tc>
          <w:tcPr>
            <w:tcW w:w="135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144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153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  <w:tc>
          <w:tcPr>
            <w:tcW w:w="1372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alam Priya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4.2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2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3.1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i</w:t>
            </w:r>
          </w:p>
        </w:tc>
        <w:tc>
          <w:tcPr>
            <w:tcW w:w="137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6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4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6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4.33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bcdefg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0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b 8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3.2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1.24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2.25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j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9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7.67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8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3.33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9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AP-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5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2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3.7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5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8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6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127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1.33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jklm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alam Sumoo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4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1.55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3.04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ij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5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5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5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0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3.4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1.56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2.51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5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6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5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l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1.67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3.33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lm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6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3.1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0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8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7.00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7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2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2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7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3.2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0.4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8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7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7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7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129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5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P-1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2.6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1.44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2.02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6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92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5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jkl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6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6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m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P-1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4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1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ij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0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9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89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i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5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jkl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jklm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5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4.8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4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1.67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ab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5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3.00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3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lm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6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4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1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1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6.00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127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6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m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7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3.8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mn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7.33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00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l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3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lm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0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13.6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0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1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1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m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2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2.9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02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98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7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6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6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0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1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3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3.0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45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j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7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4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0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5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4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13.1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15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14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7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7.33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7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l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3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lm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5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128" w:hanging="55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13.2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0.9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1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89.00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6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jklm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9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95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24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j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0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6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128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6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l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2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5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29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41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5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0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9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6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8.67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2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3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6.6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0.49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54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6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00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1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8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0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8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9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0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ij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6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3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6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5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ijklmno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5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6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j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127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jklm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00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5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jklmn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6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5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j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5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6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5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jklmn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jklmnop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8 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4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0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3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1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0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6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8.50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bcdefgh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0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4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69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54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hij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0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7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ij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3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4.1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2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i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7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5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0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1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5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5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4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22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61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67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cdefghij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6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0.8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9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6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0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4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mn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0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0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3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6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2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1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2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18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1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3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7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i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4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7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7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m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0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i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6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7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96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85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l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6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4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8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8 -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4.5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9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ijk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9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9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7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1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45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1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ij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9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0-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5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0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1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3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5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9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4.4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2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3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67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1.1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jkl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1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8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4.4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1.6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0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ij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0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ghi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7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0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1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02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68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efghijklm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4.67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1.8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6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4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0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3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4.1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18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66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67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89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jklm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4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2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8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</w:t>
            </w:r>
          </w:p>
        </w:tc>
      </w:tr>
      <w:tr w:rsidR="00FD46DB" w:rsidRPr="00D85DB8" w:rsidTr="00571A73">
        <w:trPr>
          <w:trHeight w:val="20"/>
          <w:jc w:val="center"/>
        </w:trPr>
        <w:tc>
          <w:tcPr>
            <w:tcW w:w="1245" w:type="dxa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4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-232" w:hanging="3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4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left="96" w:hanging="86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2.62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80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13.64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abc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92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1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86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3.00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cdefghij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18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92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570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32.00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78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3.33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46DB" w:rsidRPr="00277072" w:rsidRDefault="00FD46DB" w:rsidP="00FD46DB">
            <w:pPr>
              <w:ind w:hanging="634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27.67  </w:t>
            </w:r>
            <w:r w:rsidRPr="0027707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cdefghi</w:t>
            </w:r>
          </w:p>
        </w:tc>
      </w:tr>
    </w:tbl>
    <w:p w:rsidR="00FD46DB" w:rsidRPr="00461FFA" w:rsidRDefault="00FD46DB" w:rsidP="00461FFA">
      <w:pPr>
        <w:jc w:val="both"/>
        <w:rPr>
          <w:rFonts w:ascii="Times New Roman" w:hAnsi="Times New Roman" w:cs="Times New Roman"/>
          <w:sz w:val="12"/>
          <w:szCs w:val="16"/>
        </w:rPr>
      </w:pPr>
      <w:r w:rsidRPr="00461FFA">
        <w:rPr>
          <w:rFonts w:ascii="Times New Roman" w:hAnsi="Times New Roman" w:cs="Times New Roman"/>
          <w:sz w:val="12"/>
          <w:szCs w:val="16"/>
        </w:rPr>
        <w:t>Note: Means with the same letter are not significantly different at 5% level</w:t>
      </w:r>
    </w:p>
    <w:p w:rsidR="00FD46DB" w:rsidRPr="00675436" w:rsidRDefault="00A515EC" w:rsidP="00571A73">
      <w:pPr>
        <w:jc w:val="both"/>
        <w:rPr>
          <w:rFonts w:ascii="Times New Roman" w:hAnsi="Times New Roman" w:cs="Times New Roman"/>
          <w:sz w:val="24"/>
          <w:szCs w:val="16"/>
        </w:rPr>
      </w:pPr>
      <w:r w:rsidRPr="00675436">
        <w:rPr>
          <w:rFonts w:ascii="Times New Roman" w:hAnsi="Times New Roman" w:cs="Times New Roman"/>
          <w:sz w:val="24"/>
          <w:szCs w:val="16"/>
          <w:highlight w:val="yellow"/>
        </w:rPr>
        <w:lastRenderedPageBreak/>
        <w:t>Table S8</w:t>
      </w:r>
      <w:r w:rsidR="00BE7809">
        <w:rPr>
          <w:rFonts w:ascii="Times New Roman" w:hAnsi="Times New Roman" w:cs="Times New Roman"/>
          <w:sz w:val="24"/>
          <w:szCs w:val="16"/>
          <w:highlight w:val="yellow"/>
        </w:rPr>
        <w:t>.</w:t>
      </w:r>
      <w:r w:rsidR="00FD46DB" w:rsidRPr="00675436">
        <w:rPr>
          <w:rFonts w:ascii="Times New Roman" w:hAnsi="Times New Roman" w:cs="Times New Roman"/>
          <w:sz w:val="24"/>
          <w:szCs w:val="16"/>
          <w:highlight w:val="yellow"/>
        </w:rPr>
        <w:t xml:space="preserve">  Duncan Multiple Range Test (DMRT) of growth and pod  traits during </w:t>
      </w:r>
      <w:r w:rsidR="00751AEA">
        <w:rPr>
          <w:rFonts w:ascii="Times New Roman" w:hAnsi="Times New Roman" w:cs="Times New Roman"/>
          <w:sz w:val="24"/>
          <w:szCs w:val="20"/>
          <w:highlight w:val="yellow"/>
        </w:rPr>
        <w:t>2014/15, 2015/</w:t>
      </w:r>
      <w:r w:rsidR="00751AEA" w:rsidRPr="007242C8">
        <w:rPr>
          <w:rFonts w:ascii="Times New Roman" w:hAnsi="Times New Roman" w:cs="Times New Roman"/>
          <w:sz w:val="24"/>
          <w:szCs w:val="20"/>
          <w:highlight w:val="yellow"/>
        </w:rPr>
        <w:t xml:space="preserve">16 </w:t>
      </w:r>
      <w:r w:rsidR="00FD46DB" w:rsidRPr="00675436">
        <w:rPr>
          <w:rFonts w:ascii="Times New Roman" w:hAnsi="Times New Roman" w:cs="Times New Roman"/>
          <w:sz w:val="24"/>
          <w:szCs w:val="16"/>
          <w:highlight w:val="yellow"/>
        </w:rPr>
        <w:t>and pooled years.</w:t>
      </w:r>
    </w:p>
    <w:tbl>
      <w:tblPr>
        <w:tblStyle w:val="TableGrid"/>
        <w:tblW w:w="5000" w:type="pct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6"/>
        <w:gridCol w:w="1397"/>
        <w:gridCol w:w="1581"/>
        <w:gridCol w:w="1431"/>
        <w:gridCol w:w="1397"/>
        <w:gridCol w:w="1731"/>
        <w:gridCol w:w="1452"/>
        <w:gridCol w:w="1038"/>
        <w:gridCol w:w="1038"/>
        <w:gridCol w:w="875"/>
      </w:tblGrid>
      <w:tr w:rsidR="00FD46DB" w:rsidRPr="00D85DB8" w:rsidTr="00D65B54">
        <w:trPr>
          <w:trHeight w:val="20"/>
          <w:jc w:val="center"/>
        </w:trPr>
        <w:tc>
          <w:tcPr>
            <w:tcW w:w="469" w:type="pct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Characters</w:t>
            </w:r>
          </w:p>
        </w:tc>
        <w:tc>
          <w:tcPr>
            <w:tcW w:w="1673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lant height (cm)</w:t>
            </w:r>
          </w:p>
        </w:tc>
        <w:tc>
          <w:tcPr>
            <w:tcW w:w="1738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d Length (cm)</w:t>
            </w:r>
          </w:p>
        </w:tc>
        <w:tc>
          <w:tcPr>
            <w:tcW w:w="1120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Seeds/ pod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Genotpe</w:t>
            </w:r>
          </w:p>
        </w:tc>
        <w:tc>
          <w:tcPr>
            <w:tcW w:w="530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600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543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  <w:tc>
          <w:tcPr>
            <w:tcW w:w="530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657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551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  <w:tc>
          <w:tcPr>
            <w:tcW w:w="394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394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332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alam Priya</w:t>
            </w:r>
          </w:p>
        </w:tc>
        <w:tc>
          <w:tcPr>
            <w:tcW w:w="530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1.41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9.64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fghijkl</w:t>
            </w:r>
          </w:p>
        </w:tc>
        <w:tc>
          <w:tcPr>
            <w:tcW w:w="54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0.52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efghijk</w:t>
            </w:r>
          </w:p>
        </w:tc>
        <w:tc>
          <w:tcPr>
            <w:tcW w:w="530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97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m</w:t>
            </w:r>
          </w:p>
        </w:tc>
        <w:tc>
          <w:tcPr>
            <w:tcW w:w="657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6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551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3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5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7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</w:t>
            </w:r>
          </w:p>
        </w:tc>
        <w:tc>
          <w:tcPr>
            <w:tcW w:w="332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15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b 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8.00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3.95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n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0.98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22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ijk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0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16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0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8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4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AP-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4.27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o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8.7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1.5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24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l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5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3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0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8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95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alam Sumool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7.14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h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7.85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7.4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1.54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2.3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1.9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4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6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5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6.41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4.61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0.51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6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4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51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9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1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55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6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6.55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4.6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5.5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o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1.78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1.5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1.65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2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2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2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7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8.50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6.0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7.26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bcd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95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1.24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1.0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5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9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o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7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P-1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1.88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no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7.3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9.5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8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0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9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8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8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3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P-1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5.66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8.31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6.9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9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3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66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4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3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8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5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2.78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44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8.61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05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jkl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8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94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7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5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63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defgh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6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7.45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7.5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2.48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28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1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2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9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9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42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7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83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o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6.87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hijklmn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85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9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1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04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4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8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65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0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6.25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9.6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7.9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1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7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mno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9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5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3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95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2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93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o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6.11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5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o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1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14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6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0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2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65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3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7.70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m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1.86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9.78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1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92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55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1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0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58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4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9.40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o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0.11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9.76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p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85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2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56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3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0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7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</w:tr>
      <w:tr w:rsidR="00FD46DB" w:rsidRPr="00D85DB8" w:rsidTr="00D65B54">
        <w:trPr>
          <w:trHeight w:val="117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5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85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3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5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o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2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4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3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2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7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0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9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6.77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7.31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7.04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ijklm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24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99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61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50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2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no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3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2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4.33 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3.0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8.6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p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33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48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4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7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03 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00 </w:t>
            </w:r>
            <w:r w:rsidRPr="00292E4E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ij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3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0.64 </w:t>
            </w: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klmno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7.80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9.2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p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77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bcdef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6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mno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2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57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10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8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8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9.5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1.07  </w:t>
            </w:r>
            <w:r w:rsidRPr="00267E8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0.3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p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3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4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87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7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70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8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5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3.30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j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9.02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bc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6.16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91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91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lmn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91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5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7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6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7.63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m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5.57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6.6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5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4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99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27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40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3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8 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0.43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4.88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2.66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6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54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58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57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0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30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0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1.73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13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jklmn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7.9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14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9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lm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06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13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j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13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klmno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3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3.07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o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9.93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mn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1.5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05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3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69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1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5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3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5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6.68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4.67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5.68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5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5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mno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0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73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4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58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6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7.67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9.70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fghijkl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3.68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lmnop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59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41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0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7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10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42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4.65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8.73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6.69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64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28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96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4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27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85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2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9.57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o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2.91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op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1.24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q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44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0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l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2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2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7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98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4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7.30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2.40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85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nop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5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75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mno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16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24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0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64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3.60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b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7.04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5.3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3.8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74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79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2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57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ijklm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88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8 -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8.11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1.79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4.95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55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b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39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9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9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4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17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9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1.35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1.07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1.21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5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36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46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4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90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mno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8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0-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7.76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m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0.43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efghijkl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9.1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8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21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0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80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bcdef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38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0.87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defghijk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0.59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0.7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38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86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lmn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12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cdef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8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57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70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73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ijklmno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9.00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1.8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j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65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77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mno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21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cdefghi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3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40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87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1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3.99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o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8.46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1.2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0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66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mno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3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3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57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95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3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2.21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6.00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4.11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1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5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mno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8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50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10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80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</w:t>
            </w:r>
          </w:p>
        </w:tc>
      </w:tr>
      <w:tr w:rsidR="00FD46DB" w:rsidRPr="00D85DB8" w:rsidTr="00D65B54">
        <w:trPr>
          <w:trHeight w:val="20"/>
          <w:jc w:val="center"/>
        </w:trPr>
        <w:tc>
          <w:tcPr>
            <w:tcW w:w="469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4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59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6.86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2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9.31  </w:t>
            </w:r>
            <w:r w:rsidRPr="0008485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4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8.09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0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81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63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22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jklmnop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75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52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41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93  </w:t>
            </w:r>
            <w:r w:rsidRPr="0091542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08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83 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D46DB" w:rsidRPr="00277072" w:rsidRDefault="00FD46DB" w:rsidP="00FD46DB">
            <w:pPr>
              <w:ind w:hanging="121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70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38 </w:t>
            </w:r>
            <w:r w:rsidRPr="00D65B5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fghij</w:t>
            </w:r>
          </w:p>
        </w:tc>
      </w:tr>
    </w:tbl>
    <w:p w:rsidR="00FD46DB" w:rsidRPr="00461FFA" w:rsidRDefault="00FD46DB" w:rsidP="00461FFA">
      <w:pPr>
        <w:jc w:val="both"/>
        <w:rPr>
          <w:rFonts w:ascii="Times New Roman" w:hAnsi="Times New Roman" w:cs="Times New Roman"/>
          <w:sz w:val="16"/>
          <w:szCs w:val="16"/>
        </w:rPr>
      </w:pPr>
      <w:r w:rsidRPr="00461FFA">
        <w:rPr>
          <w:rFonts w:ascii="Times New Roman" w:hAnsi="Times New Roman" w:cs="Times New Roman"/>
          <w:sz w:val="16"/>
          <w:szCs w:val="16"/>
        </w:rPr>
        <w:t>Note: Means with the same letter are not significantly different at 5% level</w:t>
      </w:r>
    </w:p>
    <w:p w:rsidR="00FD46DB" w:rsidRPr="00D85DB8" w:rsidRDefault="00A515EC" w:rsidP="00571A73">
      <w:pPr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  <w:highlight w:val="yellow"/>
        </w:rPr>
        <w:lastRenderedPageBreak/>
        <w:t>Table S9</w:t>
      </w:r>
      <w:r w:rsidR="00BE7809">
        <w:rPr>
          <w:rFonts w:ascii="Times New Roman" w:hAnsi="Times New Roman" w:cs="Times New Roman"/>
          <w:szCs w:val="16"/>
          <w:highlight w:val="yellow"/>
        </w:rPr>
        <w:t>.</w:t>
      </w:r>
      <w:r w:rsidR="00FD46DB" w:rsidRPr="000F449F">
        <w:rPr>
          <w:rFonts w:ascii="Times New Roman" w:hAnsi="Times New Roman" w:cs="Times New Roman"/>
          <w:szCs w:val="16"/>
          <w:highlight w:val="yellow"/>
        </w:rPr>
        <w:t xml:space="preserve"> Duncan Multiple Range Test (DMRT) of</w:t>
      </w:r>
      <w:r w:rsidR="00751AEA">
        <w:rPr>
          <w:rFonts w:ascii="Times New Roman" w:hAnsi="Times New Roman" w:cs="Times New Roman"/>
          <w:szCs w:val="16"/>
          <w:highlight w:val="yellow"/>
        </w:rPr>
        <w:t xml:space="preserve"> pod related traits during 2014/15, 2015/</w:t>
      </w:r>
      <w:r w:rsidR="00FD46DB" w:rsidRPr="000F449F">
        <w:rPr>
          <w:rFonts w:ascii="Times New Roman" w:hAnsi="Times New Roman" w:cs="Times New Roman"/>
          <w:szCs w:val="16"/>
          <w:highlight w:val="yellow"/>
        </w:rPr>
        <w:t>16 and pooled years.</w:t>
      </w:r>
    </w:p>
    <w:tbl>
      <w:tblPr>
        <w:tblStyle w:val="TableGrid"/>
        <w:tblW w:w="5000" w:type="pct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9"/>
        <w:gridCol w:w="1781"/>
        <w:gridCol w:w="1499"/>
        <w:gridCol w:w="1911"/>
        <w:gridCol w:w="1249"/>
        <w:gridCol w:w="1460"/>
        <w:gridCol w:w="1128"/>
        <w:gridCol w:w="777"/>
        <w:gridCol w:w="777"/>
        <w:gridCol w:w="975"/>
      </w:tblGrid>
      <w:tr w:rsidR="00FD46DB" w:rsidRPr="00D85DB8" w:rsidTr="00675436">
        <w:trPr>
          <w:trHeight w:val="20"/>
          <w:jc w:val="center"/>
        </w:trPr>
        <w:tc>
          <w:tcPr>
            <w:tcW w:w="614" w:type="pct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Characters</w:t>
            </w:r>
          </w:p>
        </w:tc>
        <w:tc>
          <w:tcPr>
            <w:tcW w:w="1970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Shelling (%)</w:t>
            </w:r>
          </w:p>
        </w:tc>
        <w:tc>
          <w:tcPr>
            <w:tcW w:w="1456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ds per plant</w:t>
            </w:r>
          </w:p>
        </w:tc>
        <w:tc>
          <w:tcPr>
            <w:tcW w:w="960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Average pod weight (g)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Genotype</w:t>
            </w:r>
          </w:p>
        </w:tc>
        <w:tc>
          <w:tcPr>
            <w:tcW w:w="676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569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725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  <w:tc>
          <w:tcPr>
            <w:tcW w:w="474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554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428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  <w:tc>
          <w:tcPr>
            <w:tcW w:w="295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295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370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alam Priya</w:t>
            </w:r>
          </w:p>
        </w:tc>
        <w:tc>
          <w:tcPr>
            <w:tcW w:w="676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0.74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569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4.74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725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2.74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mn</w:t>
            </w:r>
          </w:p>
        </w:tc>
        <w:tc>
          <w:tcPr>
            <w:tcW w:w="47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0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5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4.60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fghijkl</w:t>
            </w:r>
          </w:p>
        </w:tc>
        <w:tc>
          <w:tcPr>
            <w:tcW w:w="428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8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295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16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16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16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b 89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7.06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0.78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b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8.92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8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7.7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3.78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69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5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1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AP-1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0.55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8.74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4.65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lm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0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2.60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4.32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68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5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6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alam Sumool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39.03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5.15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2.09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9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1.9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92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51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64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5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9.33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1.68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0.51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1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0.6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4.8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3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8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5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6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0.00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</w:t>
            </w:r>
            <w:r w:rsidR="00D85DB8"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.58</w:t>
            </w:r>
            <w:r w:rsidR="00D85DB8"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1.24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8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1.5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5.68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71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85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8.28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7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8.06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1.45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9.76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9.1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4.9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2.0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8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4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1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P-11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36.82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8.85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2.8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m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04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5.6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0.82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5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2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42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P-14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2.20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9.71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5.95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7.3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7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2.0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6.38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4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 5.9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5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10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73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41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2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40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klmno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8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2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6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8.91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2.28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59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o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9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74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84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2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9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7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88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68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8.28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5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9.6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5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54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50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2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0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1.81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1.66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1.7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4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6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0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39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3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35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2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8.75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2.14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45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4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91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6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96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.0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4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3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9.62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69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16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7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5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m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1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54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0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7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4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9.98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1.3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65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4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2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8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82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75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5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3.02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7.02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02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3.8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2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8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34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5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9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4.03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h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5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7.2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1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4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1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69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4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2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9.44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f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02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2.2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.6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9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p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3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1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3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66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3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8.38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3.2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81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o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.6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9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68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29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45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87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8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1.00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8.89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4.95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9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3.48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72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84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6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6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5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00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8.7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6.85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4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8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6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6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21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3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6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1.60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1.14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6.3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2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3.26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26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3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9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8 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33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26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3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9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7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n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3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3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20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2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0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24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2.81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1.5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o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1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0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0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AB3B6B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10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4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5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3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6.78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9.42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8.1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50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3.00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7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2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1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5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01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9.04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4.5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lm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9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0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02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2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6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4.76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1.62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8.19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1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9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0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1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49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4.33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4.48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9.41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7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1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4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8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46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14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2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9.99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f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8.86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4.4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m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8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2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o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07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96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24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1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4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3.09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9.08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6.09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14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97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05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43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59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1  </w:t>
            </w:r>
            <w:r w:rsidRPr="00AB3B6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7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2.70  </w:t>
            </w: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9.34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6.02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73 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47 </w:t>
            </w:r>
            <w:r w:rsidRPr="00D5678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klmn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6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69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03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36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8 -1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7.2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6.75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2.01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ghijklm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3.7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15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27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3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5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9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7.4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1.8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9.62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4.3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7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pq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2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n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29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7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3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0-1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53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efghijk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81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h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6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no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.8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3.4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.1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94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77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1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3.93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59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7.26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3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.7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6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47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2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2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4.02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l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7.0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5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8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40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.6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9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19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49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1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6.05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1.51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8.7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6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78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56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73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14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3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1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86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7.99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.0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3.8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n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45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62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17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40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DB727C">
        <w:trPr>
          <w:trHeight w:val="20"/>
          <w:jc w:val="center"/>
        </w:trPr>
        <w:tc>
          <w:tcPr>
            <w:tcW w:w="614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4 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77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4.61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bcdefg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9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12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83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7.3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6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9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99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50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defghij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.73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.87  </w:t>
            </w:r>
            <w:r w:rsidRPr="00DB727C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16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FD46DB" w:rsidRPr="00D03049" w:rsidRDefault="00FD46DB" w:rsidP="00FD46DB">
            <w:pPr>
              <w:ind w:hanging="102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030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.01  </w:t>
            </w:r>
            <w:r w:rsidRPr="00184748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</w:tbl>
    <w:p w:rsidR="00FD46DB" w:rsidRPr="00461FFA" w:rsidRDefault="00FD46DB" w:rsidP="00461FFA">
      <w:pPr>
        <w:jc w:val="both"/>
        <w:rPr>
          <w:rFonts w:ascii="Times New Roman" w:hAnsi="Times New Roman" w:cs="Times New Roman"/>
          <w:sz w:val="16"/>
          <w:szCs w:val="16"/>
        </w:rPr>
      </w:pPr>
      <w:r w:rsidRPr="00461FFA">
        <w:rPr>
          <w:rFonts w:ascii="Times New Roman" w:hAnsi="Times New Roman" w:cs="Times New Roman"/>
          <w:sz w:val="16"/>
          <w:szCs w:val="16"/>
        </w:rPr>
        <w:t>Note: Means with the same letter are not significantly different at 5% level</w:t>
      </w:r>
    </w:p>
    <w:p w:rsidR="00FD46DB" w:rsidRPr="00675436" w:rsidRDefault="00A515EC" w:rsidP="00571A73">
      <w:pPr>
        <w:jc w:val="both"/>
        <w:rPr>
          <w:rFonts w:ascii="Times New Roman" w:hAnsi="Times New Roman" w:cs="Times New Roman"/>
          <w:sz w:val="24"/>
          <w:szCs w:val="16"/>
        </w:rPr>
      </w:pPr>
      <w:r w:rsidRPr="00675436">
        <w:rPr>
          <w:rFonts w:ascii="Times New Roman" w:hAnsi="Times New Roman" w:cs="Times New Roman"/>
          <w:sz w:val="24"/>
          <w:szCs w:val="16"/>
          <w:highlight w:val="yellow"/>
        </w:rPr>
        <w:lastRenderedPageBreak/>
        <w:t>Table S10</w:t>
      </w:r>
      <w:r w:rsidR="00BE7809">
        <w:rPr>
          <w:rFonts w:ascii="Times New Roman" w:hAnsi="Times New Roman" w:cs="Times New Roman"/>
          <w:sz w:val="24"/>
          <w:szCs w:val="16"/>
          <w:highlight w:val="yellow"/>
        </w:rPr>
        <w:t>.</w:t>
      </w:r>
      <w:r w:rsidR="00FD46DB" w:rsidRPr="00675436">
        <w:rPr>
          <w:rFonts w:ascii="Times New Roman" w:hAnsi="Times New Roman" w:cs="Times New Roman"/>
          <w:sz w:val="24"/>
          <w:szCs w:val="16"/>
          <w:highlight w:val="yellow"/>
        </w:rPr>
        <w:t xml:space="preserve"> Duncan Multiple Range Test (DMRT) of yield</w:t>
      </w:r>
      <w:r w:rsidR="00751AEA">
        <w:rPr>
          <w:rFonts w:ascii="Times New Roman" w:hAnsi="Times New Roman" w:cs="Times New Roman"/>
          <w:sz w:val="24"/>
          <w:szCs w:val="16"/>
          <w:highlight w:val="yellow"/>
        </w:rPr>
        <w:t xml:space="preserve"> and quality traits during 2014/</w:t>
      </w:r>
      <w:r w:rsidR="00487AA8">
        <w:rPr>
          <w:rFonts w:ascii="Times New Roman" w:hAnsi="Times New Roman" w:cs="Times New Roman"/>
          <w:sz w:val="24"/>
          <w:szCs w:val="16"/>
          <w:highlight w:val="yellow"/>
        </w:rPr>
        <w:t>15, 2015/1</w:t>
      </w:r>
      <w:r w:rsidR="00FD46DB" w:rsidRPr="00675436">
        <w:rPr>
          <w:rFonts w:ascii="Times New Roman" w:hAnsi="Times New Roman" w:cs="Times New Roman"/>
          <w:sz w:val="24"/>
          <w:szCs w:val="16"/>
          <w:highlight w:val="yellow"/>
        </w:rPr>
        <w:t>6 and pooled years.</w:t>
      </w:r>
    </w:p>
    <w:tbl>
      <w:tblPr>
        <w:tblStyle w:val="TableGrid"/>
        <w:tblW w:w="5041" w:type="pct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7"/>
        <w:gridCol w:w="1193"/>
        <w:gridCol w:w="1057"/>
        <w:gridCol w:w="1172"/>
        <w:gridCol w:w="1621"/>
        <w:gridCol w:w="1440"/>
        <w:gridCol w:w="1440"/>
        <w:gridCol w:w="1440"/>
        <w:gridCol w:w="1352"/>
        <w:gridCol w:w="1382"/>
      </w:tblGrid>
      <w:tr w:rsidR="00FD46DB" w:rsidRPr="00D85DB8" w:rsidTr="00850E6F">
        <w:trPr>
          <w:trHeight w:val="20"/>
          <w:jc w:val="center"/>
        </w:trPr>
        <w:tc>
          <w:tcPr>
            <w:tcW w:w="447" w:type="pct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Characters</w:t>
            </w:r>
          </w:p>
        </w:tc>
        <w:tc>
          <w:tcPr>
            <w:tcW w:w="1287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d yield/ plant (g)</w:t>
            </w:r>
          </w:p>
        </w:tc>
        <w:tc>
          <w:tcPr>
            <w:tcW w:w="1694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Total soluble solids</w:t>
            </w:r>
          </w:p>
        </w:tc>
        <w:tc>
          <w:tcPr>
            <w:tcW w:w="1572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Ascorbic acid (mg/ 100g)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Genotypes</w:t>
            </w:r>
          </w:p>
        </w:tc>
        <w:tc>
          <w:tcPr>
            <w:tcW w:w="449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398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441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  <w:tc>
          <w:tcPr>
            <w:tcW w:w="610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542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542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  <w:tc>
          <w:tcPr>
            <w:tcW w:w="542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1</w:t>
            </w:r>
          </w:p>
        </w:tc>
        <w:tc>
          <w:tcPr>
            <w:tcW w:w="509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ind w:left="128"/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Y2</w:t>
            </w:r>
          </w:p>
        </w:tc>
        <w:tc>
          <w:tcPr>
            <w:tcW w:w="522" w:type="pct"/>
            <w:tcBorders>
              <w:top w:val="nil"/>
              <w:bottom w:val="single" w:sz="18" w:space="0" w:color="auto"/>
            </w:tcBorders>
            <w:shd w:val="clear" w:color="auto" w:fill="auto"/>
            <w:noWrap/>
            <w:hideMark/>
          </w:tcPr>
          <w:p w:rsidR="00FD46DB" w:rsidRPr="00D85DB8" w:rsidRDefault="00FD46DB" w:rsidP="00FD46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85DB8">
              <w:rPr>
                <w:rFonts w:ascii="Times New Roman" w:hAnsi="Times New Roman" w:cs="Times New Roman"/>
                <w:b/>
                <w:sz w:val="16"/>
              </w:rPr>
              <w:t>Pooled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alam Priya</w:t>
            </w:r>
          </w:p>
        </w:tc>
        <w:tc>
          <w:tcPr>
            <w:tcW w:w="449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36.5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t</w:t>
            </w:r>
          </w:p>
        </w:tc>
        <w:tc>
          <w:tcPr>
            <w:tcW w:w="398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75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x</w:t>
            </w:r>
          </w:p>
        </w:tc>
        <w:tc>
          <w:tcPr>
            <w:tcW w:w="441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5.9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y</w:t>
            </w:r>
          </w:p>
        </w:tc>
        <w:tc>
          <w:tcPr>
            <w:tcW w:w="610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4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j</w:t>
            </w:r>
          </w:p>
        </w:tc>
        <w:tc>
          <w:tcPr>
            <w:tcW w:w="542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542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5.9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42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1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</w:t>
            </w:r>
          </w:p>
        </w:tc>
        <w:tc>
          <w:tcPr>
            <w:tcW w:w="509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1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1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b 89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5.6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4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4.81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7.6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9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7.2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0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4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2.0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AP-1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34.26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w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4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9.46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7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4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2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1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1.9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Palam Sumool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35.7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u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02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9.1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7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4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8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3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fghij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4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7.7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26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2.19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5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3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fghij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2.9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6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2.75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37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0.04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8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6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7.3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6.9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1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4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7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2.7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10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6.3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6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h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4.3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5.4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3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fghij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6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4.9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P-11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184748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</w:t>
            </w:r>
            <w:r w:rsidR="00FD46DB"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34.67  </w:t>
            </w:r>
            <w:r w:rsidR="00FD46DB"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vw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82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u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58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w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7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5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7.7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6.4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P-14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184748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</w:t>
            </w:r>
            <w:r w:rsidR="00FD46DB"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46.55  </w:t>
            </w:r>
            <w:r w:rsidR="00FD46DB"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90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p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68.61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6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5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15.7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6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 24.3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5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4.76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6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w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6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r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1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8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hijk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6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9.5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9.9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9.74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8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6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1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0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0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17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2.2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108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5.14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5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8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3.5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0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1.31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3.17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z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7.24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x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7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7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3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9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2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6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120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3.15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5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3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fghij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3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3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6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107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9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8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15.7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3.33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dfghij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1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4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4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31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111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7.8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7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3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1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4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5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2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88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r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6.6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p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5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8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0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29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94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.14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.04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8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9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2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7.9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z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.75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0.36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z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67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bc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3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1.3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y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.55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.96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0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9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3.9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k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P-38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6.46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6.24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w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1.35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v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0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8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7.25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5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6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t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75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3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8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0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o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6.1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4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0.39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9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no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3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7.7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3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8 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0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9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v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6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7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7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82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b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0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6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t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2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41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2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8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3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7.2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s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4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y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5.6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y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no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4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2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98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abcdef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5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2.2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p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8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0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7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3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9.4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3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6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2.2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p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1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u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1.9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uv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9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5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2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7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1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1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2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3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3.0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6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3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0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1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2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4.75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3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3.96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9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5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4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8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3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t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1.0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87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efghi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9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58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1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74.9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9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9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8 -1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8.06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l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2.00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u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0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rs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o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N-9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.2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4.33   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5.7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hijklmno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8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8.5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7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0-1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2.19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x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2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2.4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u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lmno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4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i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1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1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3.9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5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9.80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lm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8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h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5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g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>DPP-SN-12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5.45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n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0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pq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7.73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o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4.6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no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5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6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4.1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j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1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8.93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r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9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4.22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t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5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jklm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93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c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7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efghij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8.4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9.4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8.9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o</w:t>
            </w:r>
          </w:p>
        </w:tc>
      </w:tr>
      <w:tr w:rsidR="00FD46DB" w:rsidRPr="00D85DB8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3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46.37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m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8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s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6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qr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4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53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 xml:space="preserve"> fghijk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5.9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cdefghi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9.3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lm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2.5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def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0.92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</w:t>
            </w:r>
          </w:p>
        </w:tc>
      </w:tr>
      <w:tr w:rsidR="00FD46DB" w:rsidRPr="00DE0C6C" w:rsidTr="00850E6F">
        <w:trPr>
          <w:trHeight w:val="20"/>
          <w:jc w:val="center"/>
        </w:trPr>
        <w:tc>
          <w:tcPr>
            <w:tcW w:w="447" w:type="pct"/>
            <w:shd w:val="clear" w:color="auto" w:fill="auto"/>
            <w:vAlign w:val="bottom"/>
          </w:tcPr>
          <w:p w:rsidR="00FD46DB" w:rsidRPr="00675436" w:rsidRDefault="00FD46DB" w:rsidP="00FD4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436">
              <w:rPr>
                <w:rFonts w:ascii="Times New Roman" w:hAnsi="Times New Roman" w:cs="Times New Roman"/>
                <w:sz w:val="16"/>
                <w:szCs w:val="16"/>
              </w:rPr>
              <w:t xml:space="preserve">DPP-SA-4 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502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35.0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v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714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95.0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kl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16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65.0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rs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7.27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def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13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10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bcdefg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385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16.68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abc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057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0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jklm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1539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0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ghi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D46DB" w:rsidRPr="004947A4" w:rsidRDefault="00FD46DB" w:rsidP="00FD46DB">
            <w:pPr>
              <w:ind w:hanging="851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  20.83  </w:t>
            </w:r>
            <w:r w:rsidRPr="004947A4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mno</w:t>
            </w:r>
          </w:p>
        </w:tc>
      </w:tr>
    </w:tbl>
    <w:p w:rsidR="00FD46DB" w:rsidRPr="00461FFA" w:rsidRDefault="00FD46DB" w:rsidP="00461FFA">
      <w:pPr>
        <w:jc w:val="both"/>
        <w:rPr>
          <w:sz w:val="20"/>
        </w:rPr>
      </w:pPr>
      <w:r w:rsidRPr="00461FFA">
        <w:rPr>
          <w:rFonts w:ascii="Times New Roman" w:hAnsi="Times New Roman" w:cs="Times New Roman"/>
          <w:sz w:val="16"/>
          <w:szCs w:val="16"/>
        </w:rPr>
        <w:t>Note: Means with the same letter are not sig</w:t>
      </w:r>
      <w:r w:rsidR="00D9436C" w:rsidRPr="00461FFA">
        <w:rPr>
          <w:rFonts w:ascii="Times New Roman" w:hAnsi="Times New Roman" w:cs="Times New Roman"/>
          <w:sz w:val="16"/>
          <w:szCs w:val="16"/>
        </w:rPr>
        <w:t>nificantly different at 5% level</w:t>
      </w:r>
    </w:p>
    <w:sectPr w:rsidR="00FD46DB" w:rsidRPr="00461FFA" w:rsidSect="00D9436C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43" w:rsidRDefault="00375343" w:rsidP="00415EF6">
      <w:pPr>
        <w:spacing w:after="0" w:line="240" w:lineRule="auto"/>
      </w:pPr>
      <w:r>
        <w:separator/>
      </w:r>
    </w:p>
  </w:endnote>
  <w:endnote w:type="continuationSeparator" w:id="1">
    <w:p w:rsidR="00375343" w:rsidRDefault="00375343" w:rsidP="0041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43" w:rsidRDefault="00375343" w:rsidP="00415EF6">
      <w:pPr>
        <w:spacing w:after="0" w:line="240" w:lineRule="auto"/>
      </w:pPr>
      <w:r>
        <w:separator/>
      </w:r>
    </w:p>
  </w:footnote>
  <w:footnote w:type="continuationSeparator" w:id="1">
    <w:p w:rsidR="00375343" w:rsidRDefault="00375343" w:rsidP="0041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86735"/>
      <w:docPartObj>
        <w:docPartGallery w:val="Page Numbers (Top of Page)"/>
        <w:docPartUnique/>
      </w:docPartObj>
    </w:sdtPr>
    <w:sdtContent>
      <w:p w:rsidR="00751AEA" w:rsidRDefault="002839C9">
        <w:pPr>
          <w:pStyle w:val="Header"/>
          <w:jc w:val="right"/>
        </w:pPr>
        <w:fldSimple w:instr=" PAGE   \* MERGEFORMAT ">
          <w:r w:rsidR="00571A73">
            <w:rPr>
              <w:noProof/>
            </w:rPr>
            <w:t>8</w:t>
          </w:r>
        </w:fldSimple>
      </w:p>
    </w:sdtContent>
  </w:sdt>
  <w:p w:rsidR="00751AEA" w:rsidRDefault="00751A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A4977"/>
    <w:multiLevelType w:val="hybridMultilevel"/>
    <w:tmpl w:val="59661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70"/>
    <w:rsid w:val="000107CB"/>
    <w:rsid w:val="00015CB8"/>
    <w:rsid w:val="00084859"/>
    <w:rsid w:val="000F1CA7"/>
    <w:rsid w:val="000F449F"/>
    <w:rsid w:val="00104B23"/>
    <w:rsid w:val="00125A25"/>
    <w:rsid w:val="00141321"/>
    <w:rsid w:val="00184748"/>
    <w:rsid w:val="0019048F"/>
    <w:rsid w:val="001B796F"/>
    <w:rsid w:val="00200672"/>
    <w:rsid w:val="00217DF4"/>
    <w:rsid w:val="00260206"/>
    <w:rsid w:val="00267E84"/>
    <w:rsid w:val="00277072"/>
    <w:rsid w:val="002839C9"/>
    <w:rsid w:val="00292E4E"/>
    <w:rsid w:val="002E2B19"/>
    <w:rsid w:val="002E711D"/>
    <w:rsid w:val="00361303"/>
    <w:rsid w:val="003670F4"/>
    <w:rsid w:val="00375343"/>
    <w:rsid w:val="00377370"/>
    <w:rsid w:val="003876EC"/>
    <w:rsid w:val="003B0133"/>
    <w:rsid w:val="0040457B"/>
    <w:rsid w:val="00415EF6"/>
    <w:rsid w:val="00426411"/>
    <w:rsid w:val="00461FFA"/>
    <w:rsid w:val="00474789"/>
    <w:rsid w:val="00487AA8"/>
    <w:rsid w:val="004947A4"/>
    <w:rsid w:val="004F3933"/>
    <w:rsid w:val="004F4657"/>
    <w:rsid w:val="005379D4"/>
    <w:rsid w:val="00542F33"/>
    <w:rsid w:val="00567660"/>
    <w:rsid w:val="00571A73"/>
    <w:rsid w:val="005815F3"/>
    <w:rsid w:val="005C76DA"/>
    <w:rsid w:val="0062373D"/>
    <w:rsid w:val="00662953"/>
    <w:rsid w:val="00667BA5"/>
    <w:rsid w:val="00675436"/>
    <w:rsid w:val="0068668B"/>
    <w:rsid w:val="00687784"/>
    <w:rsid w:val="006A6904"/>
    <w:rsid w:val="007242C8"/>
    <w:rsid w:val="00730A02"/>
    <w:rsid w:val="00741476"/>
    <w:rsid w:val="00751AEA"/>
    <w:rsid w:val="00791032"/>
    <w:rsid w:val="007B12D6"/>
    <w:rsid w:val="007E269D"/>
    <w:rsid w:val="00817560"/>
    <w:rsid w:val="008335E1"/>
    <w:rsid w:val="00850E6F"/>
    <w:rsid w:val="00863157"/>
    <w:rsid w:val="008C4AE3"/>
    <w:rsid w:val="008D4FB8"/>
    <w:rsid w:val="008E1653"/>
    <w:rsid w:val="008E7A3D"/>
    <w:rsid w:val="008F6372"/>
    <w:rsid w:val="00915422"/>
    <w:rsid w:val="009204B5"/>
    <w:rsid w:val="00925316"/>
    <w:rsid w:val="009273B6"/>
    <w:rsid w:val="00965D31"/>
    <w:rsid w:val="009919F5"/>
    <w:rsid w:val="009924F7"/>
    <w:rsid w:val="009D5DE0"/>
    <w:rsid w:val="009F1304"/>
    <w:rsid w:val="00A21CA4"/>
    <w:rsid w:val="00A515EC"/>
    <w:rsid w:val="00AB3B6B"/>
    <w:rsid w:val="00AC0595"/>
    <w:rsid w:val="00AE3E2E"/>
    <w:rsid w:val="00B13653"/>
    <w:rsid w:val="00B50D6E"/>
    <w:rsid w:val="00B61989"/>
    <w:rsid w:val="00B826F0"/>
    <w:rsid w:val="00BE75F4"/>
    <w:rsid w:val="00BE7809"/>
    <w:rsid w:val="00C501E0"/>
    <w:rsid w:val="00C866B3"/>
    <w:rsid w:val="00D03049"/>
    <w:rsid w:val="00D37A5A"/>
    <w:rsid w:val="00D52543"/>
    <w:rsid w:val="00D5678C"/>
    <w:rsid w:val="00D65B54"/>
    <w:rsid w:val="00D85DB8"/>
    <w:rsid w:val="00D9436C"/>
    <w:rsid w:val="00DA667F"/>
    <w:rsid w:val="00DB727C"/>
    <w:rsid w:val="00DC4E89"/>
    <w:rsid w:val="00DF30E7"/>
    <w:rsid w:val="00DF527B"/>
    <w:rsid w:val="00E03AE2"/>
    <w:rsid w:val="00E457C2"/>
    <w:rsid w:val="00E620D0"/>
    <w:rsid w:val="00E851A1"/>
    <w:rsid w:val="00E9646B"/>
    <w:rsid w:val="00EB32FB"/>
    <w:rsid w:val="00ED1417"/>
    <w:rsid w:val="00ED7062"/>
    <w:rsid w:val="00F17756"/>
    <w:rsid w:val="00F4799C"/>
    <w:rsid w:val="00F51F05"/>
    <w:rsid w:val="00F530B5"/>
    <w:rsid w:val="00F87BEE"/>
    <w:rsid w:val="00F91A70"/>
    <w:rsid w:val="00FA4E49"/>
    <w:rsid w:val="00FD46DB"/>
    <w:rsid w:val="00FF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8E7A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1304"/>
  </w:style>
  <w:style w:type="paragraph" w:styleId="Header">
    <w:name w:val="header"/>
    <w:basedOn w:val="Normal"/>
    <w:link w:val="HeaderChar"/>
    <w:uiPriority w:val="99"/>
    <w:unhideWhenUsed/>
    <w:rsid w:val="00415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F6"/>
  </w:style>
  <w:style w:type="paragraph" w:styleId="Footer">
    <w:name w:val="footer"/>
    <w:basedOn w:val="Normal"/>
    <w:link w:val="FooterChar"/>
    <w:uiPriority w:val="99"/>
    <w:semiHidden/>
    <w:unhideWhenUsed/>
    <w:rsid w:val="00415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EF6"/>
  </w:style>
  <w:style w:type="paragraph" w:customStyle="1" w:styleId="Default">
    <w:name w:val="Default"/>
    <w:rsid w:val="00FD46D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05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059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D7F7-2960-439A-B1A3-CF9C75C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805</Words>
  <Characters>55890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2-26T04:20:00Z</dcterms:created>
  <dcterms:modified xsi:type="dcterms:W3CDTF">2019-02-26T06:41:00Z</dcterms:modified>
</cp:coreProperties>
</file>